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BE" w:rsidRDefault="00A568BE"/>
    <w:p w:rsidR="00A568BE" w:rsidRDefault="00A568BE">
      <w:r>
        <w:rPr>
          <w:noProof/>
          <w:lang w:eastAsia="ru-RU"/>
        </w:rPr>
        <w:drawing>
          <wp:inline distT="0" distB="0" distL="0" distR="0" wp14:anchorId="55E485DA" wp14:editId="3AEFE22C">
            <wp:extent cx="5486400" cy="31432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68BE" w:rsidRDefault="00A568BE"/>
    <w:p w:rsidR="00A568BE" w:rsidRDefault="00A568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D7950" w:rsidTr="00122287">
        <w:tc>
          <w:tcPr>
            <w:tcW w:w="9345" w:type="dxa"/>
            <w:gridSpan w:val="2"/>
          </w:tcPr>
          <w:p w:rsidR="007D7950" w:rsidRDefault="007D7950" w:rsidP="003D11CD">
            <w:pPr>
              <w:jc w:val="center"/>
            </w:pPr>
            <w:r>
              <w:t>20.02.2018</w:t>
            </w:r>
          </w:p>
        </w:tc>
      </w:tr>
      <w:tr w:rsidR="003D11CD" w:rsidTr="003D11CD">
        <w:tc>
          <w:tcPr>
            <w:tcW w:w="4672" w:type="dxa"/>
          </w:tcPr>
          <w:p w:rsidR="003D11CD" w:rsidRDefault="007D7950" w:rsidP="003D11CD">
            <w:pPr>
              <w:jc w:val="center"/>
            </w:pPr>
            <w:r>
              <w:t>Затраченное время</w:t>
            </w:r>
          </w:p>
        </w:tc>
        <w:tc>
          <w:tcPr>
            <w:tcW w:w="4673" w:type="dxa"/>
          </w:tcPr>
          <w:p w:rsidR="003D11CD" w:rsidRDefault="003D11CD" w:rsidP="003D11CD">
            <w:pPr>
              <w:jc w:val="center"/>
            </w:pPr>
            <w:r>
              <w:t>ДЕЙСТВИЕ</w:t>
            </w:r>
          </w:p>
        </w:tc>
      </w:tr>
      <w:tr w:rsidR="003D11CD" w:rsidTr="003D11CD">
        <w:tc>
          <w:tcPr>
            <w:tcW w:w="4672" w:type="dxa"/>
          </w:tcPr>
          <w:p w:rsidR="003D11CD" w:rsidRDefault="007D7950" w:rsidP="003D11CD">
            <w:pPr>
              <w:jc w:val="center"/>
            </w:pPr>
            <w:r>
              <w:t>2 часа 12 минут</w:t>
            </w:r>
          </w:p>
        </w:tc>
        <w:tc>
          <w:tcPr>
            <w:tcW w:w="4673" w:type="dxa"/>
          </w:tcPr>
          <w:p w:rsidR="003D11CD" w:rsidRDefault="007D7950" w:rsidP="007D7950">
            <w:r>
              <w:t>Звонки клиентам</w:t>
            </w:r>
            <w:r w:rsidR="003D11CD">
              <w:t xml:space="preserve"> </w:t>
            </w:r>
          </w:p>
        </w:tc>
      </w:tr>
      <w:tr w:rsidR="003D11CD" w:rsidTr="003D11CD">
        <w:tc>
          <w:tcPr>
            <w:tcW w:w="4672" w:type="dxa"/>
          </w:tcPr>
          <w:p w:rsidR="003D11CD" w:rsidRDefault="003D11CD" w:rsidP="003D11CD">
            <w:pPr>
              <w:jc w:val="center"/>
            </w:pPr>
          </w:p>
        </w:tc>
        <w:tc>
          <w:tcPr>
            <w:tcW w:w="4673" w:type="dxa"/>
          </w:tcPr>
          <w:p w:rsidR="003D11CD" w:rsidRPr="007D7950" w:rsidRDefault="007D7950">
            <w:pPr>
              <w:rPr>
                <w:lang w:val="en-US"/>
              </w:rPr>
            </w:pPr>
            <w:r>
              <w:t xml:space="preserve">Разобрат </w:t>
            </w:r>
            <w:r>
              <w:rPr>
                <w:lang w:val="en-US"/>
              </w:rPr>
              <w:t>e-mail</w:t>
            </w:r>
          </w:p>
        </w:tc>
      </w:tr>
      <w:tr w:rsidR="003D11CD" w:rsidTr="003D11CD">
        <w:tc>
          <w:tcPr>
            <w:tcW w:w="4672" w:type="dxa"/>
          </w:tcPr>
          <w:p w:rsidR="003D11CD" w:rsidRDefault="003D11CD" w:rsidP="003D11CD">
            <w:pPr>
              <w:jc w:val="center"/>
            </w:pPr>
          </w:p>
        </w:tc>
        <w:tc>
          <w:tcPr>
            <w:tcW w:w="4673" w:type="dxa"/>
          </w:tcPr>
          <w:p w:rsidR="003D11CD" w:rsidRDefault="007D7950" w:rsidP="003D11CD">
            <w:r>
              <w:t>Ностарификация Ирландия</w:t>
            </w:r>
          </w:p>
        </w:tc>
      </w:tr>
      <w:tr w:rsidR="003D11CD" w:rsidTr="003D11CD">
        <w:tc>
          <w:tcPr>
            <w:tcW w:w="4672" w:type="dxa"/>
          </w:tcPr>
          <w:p w:rsidR="003D11CD" w:rsidRDefault="003D11CD" w:rsidP="007D7950"/>
        </w:tc>
        <w:tc>
          <w:tcPr>
            <w:tcW w:w="4673" w:type="dxa"/>
          </w:tcPr>
          <w:p w:rsidR="003D11CD" w:rsidRDefault="007D7950">
            <w:r>
              <w:t>Процедура восстановления</w:t>
            </w:r>
          </w:p>
        </w:tc>
      </w:tr>
    </w:tbl>
    <w:p w:rsidR="003D11CD" w:rsidRDefault="003D11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D7950" w:rsidTr="002E0C00">
        <w:tc>
          <w:tcPr>
            <w:tcW w:w="9345" w:type="dxa"/>
            <w:gridSpan w:val="2"/>
          </w:tcPr>
          <w:p w:rsidR="007D7950" w:rsidRDefault="0007324E" w:rsidP="00314D09">
            <w:pPr>
              <w:jc w:val="center"/>
            </w:pPr>
            <w:r>
              <w:t>15-16</w:t>
            </w:r>
            <w:r w:rsidR="007D7950">
              <w:t>.02.2018</w:t>
            </w:r>
          </w:p>
        </w:tc>
      </w:tr>
      <w:tr w:rsidR="007D7950" w:rsidTr="00314D09">
        <w:tc>
          <w:tcPr>
            <w:tcW w:w="4672" w:type="dxa"/>
          </w:tcPr>
          <w:p w:rsidR="007D7950" w:rsidRDefault="007D7950" w:rsidP="00314D09">
            <w:pPr>
              <w:jc w:val="center"/>
            </w:pPr>
            <w:r>
              <w:t>Затраченное время</w:t>
            </w:r>
          </w:p>
        </w:tc>
        <w:tc>
          <w:tcPr>
            <w:tcW w:w="4673" w:type="dxa"/>
          </w:tcPr>
          <w:p w:rsidR="007D7950" w:rsidRDefault="007D7950" w:rsidP="00314D09">
            <w:pPr>
              <w:jc w:val="center"/>
            </w:pPr>
            <w:r>
              <w:t>ДЕЙСТВИЕ</w:t>
            </w:r>
          </w:p>
        </w:tc>
      </w:tr>
      <w:tr w:rsidR="007D7950" w:rsidTr="00314D09">
        <w:tc>
          <w:tcPr>
            <w:tcW w:w="4672" w:type="dxa"/>
          </w:tcPr>
          <w:p w:rsidR="007D7950" w:rsidRDefault="00FB041E" w:rsidP="00314D09">
            <w:pPr>
              <w:jc w:val="center"/>
            </w:pPr>
            <w:r>
              <w:t>2 часа 25</w:t>
            </w:r>
            <w:r w:rsidR="007D7950">
              <w:t xml:space="preserve"> минут</w:t>
            </w:r>
          </w:p>
        </w:tc>
        <w:tc>
          <w:tcPr>
            <w:tcW w:w="4673" w:type="dxa"/>
          </w:tcPr>
          <w:p w:rsidR="007D7950" w:rsidRDefault="00FB041E" w:rsidP="00314D09">
            <w:r>
              <w:t>Звонки клиентам</w:t>
            </w:r>
          </w:p>
        </w:tc>
      </w:tr>
      <w:tr w:rsidR="007D7950" w:rsidTr="00314D09">
        <w:tc>
          <w:tcPr>
            <w:tcW w:w="4672" w:type="dxa"/>
          </w:tcPr>
          <w:p w:rsidR="007D7950" w:rsidRDefault="007D7950" w:rsidP="00314D09">
            <w:pPr>
              <w:jc w:val="center"/>
            </w:pPr>
          </w:p>
        </w:tc>
        <w:tc>
          <w:tcPr>
            <w:tcW w:w="4673" w:type="dxa"/>
          </w:tcPr>
          <w:p w:rsidR="007D7950" w:rsidRPr="007D7950" w:rsidRDefault="007D7950" w:rsidP="00314D09">
            <w:r>
              <w:t>Узнать о с</w:t>
            </w:r>
            <w:r w:rsidRPr="007D7950">
              <w:t>/</w:t>
            </w:r>
            <w:r>
              <w:t>з у диспетчеров</w:t>
            </w:r>
          </w:p>
        </w:tc>
      </w:tr>
      <w:tr w:rsidR="007D7950" w:rsidTr="00314D09">
        <w:tc>
          <w:tcPr>
            <w:tcW w:w="4672" w:type="dxa"/>
          </w:tcPr>
          <w:p w:rsidR="007D7950" w:rsidRDefault="007D7950" w:rsidP="00314D09">
            <w:pPr>
              <w:jc w:val="center"/>
            </w:pPr>
          </w:p>
        </w:tc>
        <w:tc>
          <w:tcPr>
            <w:tcW w:w="4673" w:type="dxa"/>
          </w:tcPr>
          <w:p w:rsidR="007D7950" w:rsidRDefault="007D7950" w:rsidP="00314D09">
            <w:r>
              <w:t>Узнать о Куябе</w:t>
            </w:r>
          </w:p>
        </w:tc>
      </w:tr>
      <w:tr w:rsidR="007D7950" w:rsidTr="00314D09">
        <w:tc>
          <w:tcPr>
            <w:tcW w:w="4672" w:type="dxa"/>
          </w:tcPr>
          <w:p w:rsidR="007D7950" w:rsidRDefault="007D7950" w:rsidP="00314D09"/>
        </w:tc>
        <w:tc>
          <w:tcPr>
            <w:tcW w:w="4673" w:type="dxa"/>
          </w:tcPr>
          <w:p w:rsidR="007D7950" w:rsidRDefault="007D7950" w:rsidP="00314D09">
            <w:r>
              <w:t xml:space="preserve">Узнать о студенческом </w:t>
            </w:r>
          </w:p>
        </w:tc>
      </w:tr>
      <w:tr w:rsidR="00FB041E" w:rsidTr="00314D09">
        <w:tc>
          <w:tcPr>
            <w:tcW w:w="4672" w:type="dxa"/>
          </w:tcPr>
          <w:p w:rsidR="00FB041E" w:rsidRDefault="00FB041E" w:rsidP="00314D09"/>
        </w:tc>
        <w:tc>
          <w:tcPr>
            <w:tcW w:w="4673" w:type="dxa"/>
          </w:tcPr>
          <w:p w:rsidR="00FB041E" w:rsidRDefault="00FB041E" w:rsidP="00314D09">
            <w:r>
              <w:t>Отчет ДМБ</w:t>
            </w:r>
          </w:p>
        </w:tc>
      </w:tr>
      <w:tr w:rsidR="00FB041E" w:rsidTr="00314D09">
        <w:tc>
          <w:tcPr>
            <w:tcW w:w="4672" w:type="dxa"/>
          </w:tcPr>
          <w:p w:rsidR="00FB041E" w:rsidRDefault="00FB041E" w:rsidP="00314D09"/>
        </w:tc>
        <w:tc>
          <w:tcPr>
            <w:tcW w:w="4673" w:type="dxa"/>
          </w:tcPr>
          <w:p w:rsidR="00FB041E" w:rsidRDefault="00FB041E" w:rsidP="00314D09">
            <w:r>
              <w:t>Сбой компьютера</w:t>
            </w:r>
          </w:p>
        </w:tc>
      </w:tr>
      <w:tr w:rsidR="00FB041E" w:rsidTr="00314D09">
        <w:tc>
          <w:tcPr>
            <w:tcW w:w="4672" w:type="dxa"/>
          </w:tcPr>
          <w:p w:rsidR="00FB041E" w:rsidRDefault="00FB041E" w:rsidP="00314D09"/>
        </w:tc>
        <w:tc>
          <w:tcPr>
            <w:tcW w:w="4673" w:type="dxa"/>
          </w:tcPr>
          <w:p w:rsidR="00FB041E" w:rsidRPr="00E62FBF" w:rsidRDefault="00FB041E" w:rsidP="00314D09">
            <w:pPr>
              <w:rPr>
                <w:lang w:val="en-US"/>
              </w:rPr>
            </w:pPr>
            <w:r>
              <w:t>Сбой ЗСХ</w:t>
            </w:r>
          </w:p>
        </w:tc>
      </w:tr>
    </w:tbl>
    <w:p w:rsidR="007D7950" w:rsidRDefault="007D7950"/>
    <w:p w:rsidR="00C54171" w:rsidRDefault="00C54171"/>
    <w:p w:rsidR="0007324E" w:rsidRDefault="0007324E"/>
    <w:p w:rsidR="0007324E" w:rsidRDefault="0007324E"/>
    <w:p w:rsidR="0007324E" w:rsidRDefault="00272816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324E" w:rsidRDefault="0007324E" w:rsidP="0007324E"/>
    <w:p w:rsidR="0007324E" w:rsidRDefault="0007324E" w:rsidP="000732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324E" w:rsidTr="00314D09">
        <w:tc>
          <w:tcPr>
            <w:tcW w:w="9345" w:type="dxa"/>
            <w:gridSpan w:val="2"/>
          </w:tcPr>
          <w:p w:rsidR="0007324E" w:rsidRDefault="0007324E" w:rsidP="00314D09">
            <w:pPr>
              <w:jc w:val="center"/>
            </w:pPr>
            <w:r>
              <w:t>20.02.2018</w:t>
            </w:r>
          </w:p>
        </w:tc>
      </w:tr>
      <w:tr w:rsidR="0007324E" w:rsidTr="00BD1F4A">
        <w:trPr>
          <w:trHeight w:val="408"/>
        </w:trPr>
        <w:tc>
          <w:tcPr>
            <w:tcW w:w="4672" w:type="dxa"/>
          </w:tcPr>
          <w:p w:rsidR="0007324E" w:rsidRDefault="0007324E" w:rsidP="00314D09">
            <w:pPr>
              <w:jc w:val="center"/>
            </w:pPr>
            <w:r>
              <w:t>Затраченное время</w:t>
            </w:r>
          </w:p>
        </w:tc>
        <w:tc>
          <w:tcPr>
            <w:tcW w:w="4673" w:type="dxa"/>
          </w:tcPr>
          <w:p w:rsidR="0007324E" w:rsidRDefault="0007324E" w:rsidP="00314D09">
            <w:pPr>
              <w:jc w:val="center"/>
            </w:pPr>
            <w:r>
              <w:t>ДЕЙСТВИЕ</w:t>
            </w:r>
          </w:p>
        </w:tc>
      </w:tr>
      <w:tr w:rsidR="0007324E" w:rsidTr="00314D09">
        <w:tc>
          <w:tcPr>
            <w:tcW w:w="4672" w:type="dxa"/>
          </w:tcPr>
          <w:p w:rsidR="0007324E" w:rsidRDefault="00567EA1" w:rsidP="00314D09">
            <w:pPr>
              <w:jc w:val="center"/>
            </w:pPr>
            <w:r>
              <w:t>3 часа 30 минут</w:t>
            </w:r>
          </w:p>
        </w:tc>
        <w:tc>
          <w:tcPr>
            <w:tcW w:w="4673" w:type="dxa"/>
          </w:tcPr>
          <w:p w:rsidR="0007324E" w:rsidRDefault="00CF7552" w:rsidP="00314D09">
            <w:r>
              <w:t>Звонки клиентам</w:t>
            </w:r>
          </w:p>
        </w:tc>
      </w:tr>
      <w:tr w:rsidR="0007324E" w:rsidTr="00314D09">
        <w:tc>
          <w:tcPr>
            <w:tcW w:w="4672" w:type="dxa"/>
          </w:tcPr>
          <w:p w:rsidR="0007324E" w:rsidRDefault="0007324E" w:rsidP="00314D09">
            <w:pPr>
              <w:jc w:val="center"/>
            </w:pPr>
          </w:p>
        </w:tc>
        <w:tc>
          <w:tcPr>
            <w:tcW w:w="4673" w:type="dxa"/>
          </w:tcPr>
          <w:p w:rsidR="0007324E" w:rsidRPr="007D7950" w:rsidRDefault="0007324E" w:rsidP="00314D09">
            <w:pPr>
              <w:rPr>
                <w:lang w:val="en-US"/>
              </w:rPr>
            </w:pPr>
            <w:r>
              <w:t>Уточнить информацию у Вирабян</w:t>
            </w:r>
          </w:p>
        </w:tc>
      </w:tr>
      <w:tr w:rsidR="0007324E" w:rsidTr="00314D09">
        <w:tc>
          <w:tcPr>
            <w:tcW w:w="4672" w:type="dxa"/>
          </w:tcPr>
          <w:p w:rsidR="0007324E" w:rsidRDefault="0007324E" w:rsidP="00314D09">
            <w:pPr>
              <w:jc w:val="center"/>
            </w:pPr>
          </w:p>
        </w:tc>
        <w:tc>
          <w:tcPr>
            <w:tcW w:w="4673" w:type="dxa"/>
          </w:tcPr>
          <w:p w:rsidR="0007324E" w:rsidRDefault="0007324E" w:rsidP="00314D09">
            <w:r>
              <w:t>Пеймент план</w:t>
            </w:r>
          </w:p>
        </w:tc>
      </w:tr>
      <w:tr w:rsidR="0007324E" w:rsidTr="00314D09">
        <w:tc>
          <w:tcPr>
            <w:tcW w:w="4672" w:type="dxa"/>
          </w:tcPr>
          <w:p w:rsidR="0007324E" w:rsidRDefault="0007324E" w:rsidP="00314D09"/>
        </w:tc>
        <w:tc>
          <w:tcPr>
            <w:tcW w:w="4673" w:type="dxa"/>
          </w:tcPr>
          <w:p w:rsidR="0007324E" w:rsidRDefault="0007324E" w:rsidP="00314D09">
            <w:r>
              <w:t>Инвойс леттер</w:t>
            </w:r>
          </w:p>
        </w:tc>
      </w:tr>
      <w:tr w:rsidR="00BD1F4A" w:rsidTr="00314D09">
        <w:tc>
          <w:tcPr>
            <w:tcW w:w="4672" w:type="dxa"/>
          </w:tcPr>
          <w:p w:rsidR="00BD1F4A" w:rsidRDefault="00BD1F4A" w:rsidP="00314D09"/>
        </w:tc>
        <w:tc>
          <w:tcPr>
            <w:tcW w:w="4673" w:type="dxa"/>
          </w:tcPr>
          <w:p w:rsidR="00BD1F4A" w:rsidRDefault="00BD1F4A" w:rsidP="00314D09">
            <w:r>
              <w:t>Согласование плана</w:t>
            </w:r>
          </w:p>
        </w:tc>
      </w:tr>
      <w:tr w:rsidR="00BD1F4A" w:rsidTr="00314D09">
        <w:tc>
          <w:tcPr>
            <w:tcW w:w="4672" w:type="dxa"/>
          </w:tcPr>
          <w:p w:rsidR="00BD1F4A" w:rsidRDefault="00BD1F4A" w:rsidP="00314D09"/>
        </w:tc>
        <w:tc>
          <w:tcPr>
            <w:tcW w:w="4673" w:type="dxa"/>
          </w:tcPr>
          <w:p w:rsidR="00BD1F4A" w:rsidRDefault="00BD1F4A" w:rsidP="00314D09">
            <w:r>
              <w:t>Разбор электронной почты</w:t>
            </w:r>
          </w:p>
        </w:tc>
      </w:tr>
      <w:tr w:rsidR="00BD1F4A" w:rsidTr="00314D09">
        <w:tc>
          <w:tcPr>
            <w:tcW w:w="4672" w:type="dxa"/>
          </w:tcPr>
          <w:p w:rsidR="00BD1F4A" w:rsidRDefault="00BD1F4A" w:rsidP="00314D09"/>
        </w:tc>
        <w:tc>
          <w:tcPr>
            <w:tcW w:w="4673" w:type="dxa"/>
          </w:tcPr>
          <w:p w:rsidR="00BD1F4A" w:rsidRDefault="00BD1F4A" w:rsidP="00314D09">
            <w:r>
              <w:t>Найти фразы</w:t>
            </w:r>
          </w:p>
        </w:tc>
      </w:tr>
    </w:tbl>
    <w:p w:rsidR="0007324E" w:rsidRDefault="0007324E" w:rsidP="000732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324E" w:rsidTr="00314D09">
        <w:tc>
          <w:tcPr>
            <w:tcW w:w="9345" w:type="dxa"/>
            <w:gridSpan w:val="2"/>
          </w:tcPr>
          <w:p w:rsidR="0007324E" w:rsidRDefault="00BD1F4A" w:rsidP="00314D09">
            <w:pPr>
              <w:jc w:val="center"/>
            </w:pPr>
            <w:r>
              <w:t>15-19</w:t>
            </w:r>
            <w:r w:rsidR="0007324E">
              <w:t>.02.2018</w:t>
            </w:r>
          </w:p>
        </w:tc>
      </w:tr>
      <w:tr w:rsidR="0007324E" w:rsidTr="00314D09">
        <w:tc>
          <w:tcPr>
            <w:tcW w:w="4672" w:type="dxa"/>
          </w:tcPr>
          <w:p w:rsidR="0007324E" w:rsidRDefault="0007324E" w:rsidP="00314D09">
            <w:pPr>
              <w:jc w:val="center"/>
            </w:pPr>
            <w:r>
              <w:t>Затраченное время</w:t>
            </w:r>
          </w:p>
        </w:tc>
        <w:tc>
          <w:tcPr>
            <w:tcW w:w="4673" w:type="dxa"/>
          </w:tcPr>
          <w:p w:rsidR="0007324E" w:rsidRDefault="0007324E" w:rsidP="00314D09">
            <w:pPr>
              <w:jc w:val="center"/>
            </w:pPr>
            <w:r>
              <w:t>ДЕЙСТВИЕ</w:t>
            </w:r>
          </w:p>
        </w:tc>
      </w:tr>
      <w:tr w:rsidR="0007324E" w:rsidTr="00314D09">
        <w:tc>
          <w:tcPr>
            <w:tcW w:w="4672" w:type="dxa"/>
          </w:tcPr>
          <w:p w:rsidR="0007324E" w:rsidRPr="00CD3815" w:rsidRDefault="00CD3815" w:rsidP="00314D09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час 40 минут</w:t>
            </w:r>
          </w:p>
        </w:tc>
        <w:tc>
          <w:tcPr>
            <w:tcW w:w="4673" w:type="dxa"/>
          </w:tcPr>
          <w:p w:rsidR="0007324E" w:rsidRDefault="00CF7552" w:rsidP="00314D09">
            <w:r>
              <w:t>Звонки клиентам</w:t>
            </w:r>
          </w:p>
        </w:tc>
      </w:tr>
      <w:tr w:rsidR="0007324E" w:rsidTr="00314D09">
        <w:tc>
          <w:tcPr>
            <w:tcW w:w="4672" w:type="dxa"/>
          </w:tcPr>
          <w:p w:rsidR="0007324E" w:rsidRDefault="0007324E" w:rsidP="00314D09">
            <w:pPr>
              <w:jc w:val="center"/>
            </w:pPr>
          </w:p>
        </w:tc>
        <w:tc>
          <w:tcPr>
            <w:tcW w:w="4673" w:type="dxa"/>
          </w:tcPr>
          <w:p w:rsidR="0007324E" w:rsidRPr="007D7950" w:rsidRDefault="00BD1F4A" w:rsidP="00314D09">
            <w:r>
              <w:t>Проверка сделок</w:t>
            </w:r>
          </w:p>
        </w:tc>
      </w:tr>
      <w:tr w:rsidR="0007324E" w:rsidTr="00314D09">
        <w:tc>
          <w:tcPr>
            <w:tcW w:w="4672" w:type="dxa"/>
          </w:tcPr>
          <w:p w:rsidR="0007324E" w:rsidRDefault="0007324E" w:rsidP="00314D09">
            <w:pPr>
              <w:jc w:val="center"/>
            </w:pPr>
          </w:p>
        </w:tc>
        <w:tc>
          <w:tcPr>
            <w:tcW w:w="4673" w:type="dxa"/>
          </w:tcPr>
          <w:p w:rsidR="0007324E" w:rsidRDefault="00BD1F4A" w:rsidP="00314D09">
            <w:r>
              <w:t>Информация о продукту</w:t>
            </w:r>
          </w:p>
        </w:tc>
      </w:tr>
      <w:tr w:rsidR="0007324E" w:rsidTr="00314D09">
        <w:tc>
          <w:tcPr>
            <w:tcW w:w="4672" w:type="dxa"/>
          </w:tcPr>
          <w:p w:rsidR="0007324E" w:rsidRDefault="0007324E" w:rsidP="00314D09"/>
        </w:tc>
        <w:tc>
          <w:tcPr>
            <w:tcW w:w="4673" w:type="dxa"/>
          </w:tcPr>
          <w:p w:rsidR="0007324E" w:rsidRDefault="00BD1F4A" w:rsidP="00314D09">
            <w:r>
              <w:t>Запросить документы</w:t>
            </w:r>
          </w:p>
        </w:tc>
      </w:tr>
      <w:tr w:rsidR="0007324E" w:rsidTr="00314D09">
        <w:tc>
          <w:tcPr>
            <w:tcW w:w="4672" w:type="dxa"/>
          </w:tcPr>
          <w:p w:rsidR="0007324E" w:rsidRDefault="0007324E" w:rsidP="00314D09"/>
        </w:tc>
        <w:tc>
          <w:tcPr>
            <w:tcW w:w="4673" w:type="dxa"/>
          </w:tcPr>
          <w:p w:rsidR="0007324E" w:rsidRDefault="00BD1F4A" w:rsidP="00314D09">
            <w:r>
              <w:t>Запросить региональные скидки</w:t>
            </w:r>
          </w:p>
        </w:tc>
      </w:tr>
      <w:tr w:rsidR="0007324E" w:rsidTr="00314D09">
        <w:tc>
          <w:tcPr>
            <w:tcW w:w="4672" w:type="dxa"/>
          </w:tcPr>
          <w:p w:rsidR="0007324E" w:rsidRDefault="0007324E" w:rsidP="00314D09"/>
        </w:tc>
        <w:tc>
          <w:tcPr>
            <w:tcW w:w="4673" w:type="dxa"/>
          </w:tcPr>
          <w:p w:rsidR="0007324E" w:rsidRDefault="00BD1F4A" w:rsidP="00314D09">
            <w:r>
              <w:t>Составить письмо</w:t>
            </w:r>
          </w:p>
        </w:tc>
      </w:tr>
      <w:tr w:rsidR="0007324E" w:rsidTr="00314D09">
        <w:tc>
          <w:tcPr>
            <w:tcW w:w="4672" w:type="dxa"/>
          </w:tcPr>
          <w:p w:rsidR="0007324E" w:rsidRDefault="0007324E" w:rsidP="00314D09"/>
        </w:tc>
        <w:tc>
          <w:tcPr>
            <w:tcW w:w="4673" w:type="dxa"/>
          </w:tcPr>
          <w:p w:rsidR="0007324E" w:rsidRDefault="00BD1F4A" w:rsidP="00314D09">
            <w:r>
              <w:t>Помочь Хайсаму</w:t>
            </w:r>
          </w:p>
        </w:tc>
      </w:tr>
      <w:tr w:rsidR="00BD1F4A" w:rsidTr="00314D09">
        <w:tc>
          <w:tcPr>
            <w:tcW w:w="4672" w:type="dxa"/>
          </w:tcPr>
          <w:p w:rsidR="00BD1F4A" w:rsidRDefault="00BD1F4A" w:rsidP="00314D09"/>
        </w:tc>
        <w:tc>
          <w:tcPr>
            <w:tcW w:w="4673" w:type="dxa"/>
          </w:tcPr>
          <w:p w:rsidR="00BD1F4A" w:rsidRDefault="00BD1F4A" w:rsidP="00314D09">
            <w:r>
              <w:t>Назначить время интервью</w:t>
            </w:r>
          </w:p>
        </w:tc>
      </w:tr>
      <w:tr w:rsidR="00BD1F4A" w:rsidTr="00314D09">
        <w:tc>
          <w:tcPr>
            <w:tcW w:w="4672" w:type="dxa"/>
          </w:tcPr>
          <w:p w:rsidR="00BD1F4A" w:rsidRDefault="00BD1F4A" w:rsidP="00314D09"/>
        </w:tc>
        <w:tc>
          <w:tcPr>
            <w:tcW w:w="4673" w:type="dxa"/>
          </w:tcPr>
          <w:p w:rsidR="00BD1F4A" w:rsidRDefault="00BD1F4A" w:rsidP="00314D09">
            <w:r>
              <w:t>Переговорить с талантами</w:t>
            </w:r>
          </w:p>
        </w:tc>
      </w:tr>
      <w:tr w:rsidR="00BD1F4A" w:rsidTr="00314D09">
        <w:tc>
          <w:tcPr>
            <w:tcW w:w="4672" w:type="dxa"/>
          </w:tcPr>
          <w:p w:rsidR="00BD1F4A" w:rsidRDefault="00BD1F4A" w:rsidP="00314D09"/>
        </w:tc>
        <w:tc>
          <w:tcPr>
            <w:tcW w:w="4673" w:type="dxa"/>
          </w:tcPr>
          <w:p w:rsidR="00BD1F4A" w:rsidRDefault="00BD1F4A" w:rsidP="00314D09">
            <w:r>
              <w:t>Помочь Надиру</w:t>
            </w:r>
          </w:p>
        </w:tc>
      </w:tr>
      <w:tr w:rsidR="00BD1F4A" w:rsidTr="00314D09">
        <w:tc>
          <w:tcPr>
            <w:tcW w:w="4672" w:type="dxa"/>
          </w:tcPr>
          <w:p w:rsidR="00BD1F4A" w:rsidRDefault="00BD1F4A" w:rsidP="00314D09"/>
        </w:tc>
        <w:tc>
          <w:tcPr>
            <w:tcW w:w="4673" w:type="dxa"/>
          </w:tcPr>
          <w:p w:rsidR="00BD1F4A" w:rsidRDefault="00BD1F4A" w:rsidP="00314D09">
            <w:r>
              <w:t>Посмотреть книгу продаж</w:t>
            </w:r>
          </w:p>
        </w:tc>
      </w:tr>
      <w:tr w:rsidR="00BD1F4A" w:rsidTr="00314D09">
        <w:tc>
          <w:tcPr>
            <w:tcW w:w="4672" w:type="dxa"/>
          </w:tcPr>
          <w:p w:rsidR="00BD1F4A" w:rsidRDefault="00BD1F4A" w:rsidP="00314D09"/>
        </w:tc>
        <w:tc>
          <w:tcPr>
            <w:tcW w:w="4673" w:type="dxa"/>
          </w:tcPr>
          <w:p w:rsidR="00BD1F4A" w:rsidRDefault="00BD1F4A" w:rsidP="00314D09">
            <w:r>
              <w:t>Договориться об интервью</w:t>
            </w:r>
          </w:p>
        </w:tc>
      </w:tr>
    </w:tbl>
    <w:p w:rsidR="0007324E" w:rsidRDefault="0007324E"/>
    <w:p w:rsidR="00E562EB" w:rsidRDefault="005A0AC8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62EB" w:rsidRDefault="00E562EB"/>
    <w:p w:rsidR="00E562EB" w:rsidRDefault="00E562EB" w:rsidP="00E562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62EB" w:rsidTr="00314D09">
        <w:tc>
          <w:tcPr>
            <w:tcW w:w="9345" w:type="dxa"/>
            <w:gridSpan w:val="2"/>
          </w:tcPr>
          <w:p w:rsidR="00E562EB" w:rsidRDefault="00E562EB" w:rsidP="00314D09">
            <w:pPr>
              <w:jc w:val="center"/>
            </w:pPr>
            <w:r>
              <w:t>20.02.2018</w:t>
            </w:r>
          </w:p>
        </w:tc>
      </w:tr>
      <w:tr w:rsidR="00E562EB" w:rsidTr="00314D09">
        <w:trPr>
          <w:trHeight w:val="408"/>
        </w:trPr>
        <w:tc>
          <w:tcPr>
            <w:tcW w:w="4672" w:type="dxa"/>
          </w:tcPr>
          <w:p w:rsidR="00E562EB" w:rsidRDefault="00E562EB" w:rsidP="00314D09">
            <w:pPr>
              <w:jc w:val="center"/>
            </w:pPr>
            <w:r>
              <w:t>Затраченное время</w:t>
            </w:r>
          </w:p>
        </w:tc>
        <w:tc>
          <w:tcPr>
            <w:tcW w:w="4673" w:type="dxa"/>
          </w:tcPr>
          <w:p w:rsidR="00E562EB" w:rsidRDefault="00E562EB" w:rsidP="00314D09">
            <w:pPr>
              <w:jc w:val="center"/>
            </w:pPr>
            <w:r>
              <w:t>ДЕЙСТВИЕ</w:t>
            </w:r>
          </w:p>
        </w:tc>
      </w:tr>
      <w:tr w:rsidR="00E562EB" w:rsidTr="00314D09">
        <w:tc>
          <w:tcPr>
            <w:tcW w:w="4672" w:type="dxa"/>
          </w:tcPr>
          <w:p w:rsidR="00E562EB" w:rsidRDefault="005A0AC8" w:rsidP="00314D09">
            <w:pPr>
              <w:jc w:val="center"/>
            </w:pPr>
            <w:r>
              <w:t>1 час 1</w:t>
            </w:r>
            <w:r w:rsidR="00E562EB">
              <w:t>0 минут</w:t>
            </w:r>
          </w:p>
        </w:tc>
        <w:tc>
          <w:tcPr>
            <w:tcW w:w="4673" w:type="dxa"/>
          </w:tcPr>
          <w:p w:rsidR="00E562EB" w:rsidRDefault="00CF7552" w:rsidP="00314D09">
            <w:r>
              <w:t>Звонки клиентам</w:t>
            </w:r>
          </w:p>
        </w:tc>
      </w:tr>
      <w:tr w:rsidR="00E562EB" w:rsidTr="00314D09">
        <w:tc>
          <w:tcPr>
            <w:tcW w:w="4672" w:type="dxa"/>
          </w:tcPr>
          <w:p w:rsidR="00E562EB" w:rsidRDefault="00E562EB" w:rsidP="00314D09">
            <w:pPr>
              <w:jc w:val="center"/>
            </w:pPr>
          </w:p>
        </w:tc>
        <w:tc>
          <w:tcPr>
            <w:tcW w:w="4673" w:type="dxa"/>
          </w:tcPr>
          <w:p w:rsidR="00E562EB" w:rsidRPr="007D7950" w:rsidRDefault="00CF7552" w:rsidP="00314D09">
            <w:pPr>
              <w:rPr>
                <w:lang w:val="en-US"/>
              </w:rPr>
            </w:pPr>
            <w:r>
              <w:t>Вести оплату</w:t>
            </w:r>
          </w:p>
        </w:tc>
      </w:tr>
      <w:tr w:rsidR="00E562EB" w:rsidTr="00314D09">
        <w:tc>
          <w:tcPr>
            <w:tcW w:w="4672" w:type="dxa"/>
          </w:tcPr>
          <w:p w:rsidR="00E562EB" w:rsidRDefault="00E562EB" w:rsidP="00314D09">
            <w:pPr>
              <w:jc w:val="center"/>
            </w:pPr>
          </w:p>
        </w:tc>
        <w:tc>
          <w:tcPr>
            <w:tcW w:w="4673" w:type="dxa"/>
          </w:tcPr>
          <w:p w:rsidR="00E562EB" w:rsidRDefault="00CF7552" w:rsidP="00314D09">
            <w:r>
              <w:t>Вести рег.взнос</w:t>
            </w:r>
          </w:p>
        </w:tc>
      </w:tr>
      <w:tr w:rsidR="00E562EB" w:rsidTr="00314D09">
        <w:tc>
          <w:tcPr>
            <w:tcW w:w="4672" w:type="dxa"/>
          </w:tcPr>
          <w:p w:rsidR="00E562EB" w:rsidRDefault="00E562EB" w:rsidP="00314D09"/>
        </w:tc>
        <w:tc>
          <w:tcPr>
            <w:tcW w:w="4673" w:type="dxa"/>
          </w:tcPr>
          <w:p w:rsidR="00E562EB" w:rsidRDefault="00CF7552" w:rsidP="00314D09">
            <w:r>
              <w:t>Искать студентов</w:t>
            </w:r>
          </w:p>
        </w:tc>
      </w:tr>
      <w:tr w:rsidR="00E562EB" w:rsidTr="00314D09">
        <w:tc>
          <w:tcPr>
            <w:tcW w:w="4672" w:type="dxa"/>
          </w:tcPr>
          <w:p w:rsidR="00E562EB" w:rsidRDefault="00E562EB" w:rsidP="00314D09"/>
        </w:tc>
        <w:tc>
          <w:tcPr>
            <w:tcW w:w="4673" w:type="dxa"/>
          </w:tcPr>
          <w:p w:rsidR="00E562EB" w:rsidRDefault="00CF7552" w:rsidP="00314D09">
            <w:r>
              <w:t>Квитанция</w:t>
            </w:r>
          </w:p>
        </w:tc>
      </w:tr>
      <w:tr w:rsidR="00E562EB" w:rsidTr="00314D09">
        <w:tc>
          <w:tcPr>
            <w:tcW w:w="4672" w:type="dxa"/>
          </w:tcPr>
          <w:p w:rsidR="00E562EB" w:rsidRDefault="00E562EB" w:rsidP="00314D09"/>
        </w:tc>
        <w:tc>
          <w:tcPr>
            <w:tcW w:w="4673" w:type="dxa"/>
          </w:tcPr>
          <w:p w:rsidR="00E562EB" w:rsidRDefault="00CF7552" w:rsidP="00314D09">
            <w:r>
              <w:t>Проверить документы клиента</w:t>
            </w:r>
          </w:p>
        </w:tc>
      </w:tr>
      <w:tr w:rsidR="00E562EB" w:rsidTr="00314D09">
        <w:tc>
          <w:tcPr>
            <w:tcW w:w="4672" w:type="dxa"/>
          </w:tcPr>
          <w:p w:rsidR="00E562EB" w:rsidRDefault="00E562EB" w:rsidP="00314D09"/>
        </w:tc>
        <w:tc>
          <w:tcPr>
            <w:tcW w:w="4673" w:type="dxa"/>
          </w:tcPr>
          <w:p w:rsidR="00E562EB" w:rsidRDefault="00CF7552" w:rsidP="00314D09">
            <w:r>
              <w:t>Наладить работу скайпа</w:t>
            </w:r>
          </w:p>
        </w:tc>
      </w:tr>
      <w:tr w:rsidR="00CF7552" w:rsidTr="00314D09">
        <w:tc>
          <w:tcPr>
            <w:tcW w:w="4672" w:type="dxa"/>
          </w:tcPr>
          <w:p w:rsidR="00CF7552" w:rsidRDefault="00CF7552" w:rsidP="00314D09"/>
        </w:tc>
        <w:tc>
          <w:tcPr>
            <w:tcW w:w="4673" w:type="dxa"/>
          </w:tcPr>
          <w:p w:rsidR="00CF7552" w:rsidRDefault="00CF7552" w:rsidP="00314D09">
            <w:r>
              <w:t>Языковые школы</w:t>
            </w:r>
          </w:p>
        </w:tc>
      </w:tr>
      <w:tr w:rsidR="00CF7552" w:rsidTr="00314D09">
        <w:tc>
          <w:tcPr>
            <w:tcW w:w="4672" w:type="dxa"/>
          </w:tcPr>
          <w:p w:rsidR="00CF7552" w:rsidRDefault="00CF7552" w:rsidP="00314D09"/>
        </w:tc>
        <w:tc>
          <w:tcPr>
            <w:tcW w:w="4673" w:type="dxa"/>
          </w:tcPr>
          <w:p w:rsidR="00CF7552" w:rsidRDefault="00CF7552" w:rsidP="00314D09">
            <w:r>
              <w:t>Триграм</w:t>
            </w:r>
          </w:p>
        </w:tc>
      </w:tr>
      <w:tr w:rsidR="00CF7552" w:rsidTr="00314D09">
        <w:tc>
          <w:tcPr>
            <w:tcW w:w="4672" w:type="dxa"/>
          </w:tcPr>
          <w:p w:rsidR="00CF7552" w:rsidRDefault="00CF7552" w:rsidP="00314D09"/>
        </w:tc>
        <w:tc>
          <w:tcPr>
            <w:tcW w:w="4673" w:type="dxa"/>
          </w:tcPr>
          <w:p w:rsidR="00CF7552" w:rsidRDefault="00CF7552" w:rsidP="00314D09">
            <w:r>
              <w:t>Шаблоны для подписи</w:t>
            </w:r>
          </w:p>
        </w:tc>
      </w:tr>
    </w:tbl>
    <w:p w:rsidR="00E562EB" w:rsidRDefault="00E562EB" w:rsidP="00E562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62EB" w:rsidTr="00314D09">
        <w:tc>
          <w:tcPr>
            <w:tcW w:w="9345" w:type="dxa"/>
            <w:gridSpan w:val="2"/>
          </w:tcPr>
          <w:p w:rsidR="00E562EB" w:rsidRDefault="00E562EB" w:rsidP="00314D09">
            <w:pPr>
              <w:jc w:val="center"/>
            </w:pPr>
            <w:r>
              <w:t>15-19.02.2018</w:t>
            </w:r>
          </w:p>
        </w:tc>
      </w:tr>
      <w:tr w:rsidR="00E562EB" w:rsidTr="00314D09">
        <w:tc>
          <w:tcPr>
            <w:tcW w:w="4672" w:type="dxa"/>
          </w:tcPr>
          <w:p w:rsidR="00E562EB" w:rsidRDefault="00E562EB" w:rsidP="00314D09">
            <w:pPr>
              <w:jc w:val="center"/>
            </w:pPr>
            <w:r>
              <w:t>Затраченное время</w:t>
            </w:r>
          </w:p>
        </w:tc>
        <w:tc>
          <w:tcPr>
            <w:tcW w:w="4673" w:type="dxa"/>
          </w:tcPr>
          <w:p w:rsidR="00E562EB" w:rsidRDefault="00E562EB" w:rsidP="00314D09">
            <w:pPr>
              <w:jc w:val="center"/>
            </w:pPr>
            <w:r>
              <w:t>ДЕЙСТВИЕ</w:t>
            </w:r>
          </w:p>
        </w:tc>
      </w:tr>
      <w:tr w:rsidR="00E562EB" w:rsidTr="00314D09">
        <w:tc>
          <w:tcPr>
            <w:tcW w:w="4672" w:type="dxa"/>
          </w:tcPr>
          <w:p w:rsidR="00E562EB" w:rsidRPr="00CD3815" w:rsidRDefault="005A0AC8" w:rsidP="00314D09">
            <w:pPr>
              <w:jc w:val="center"/>
            </w:pPr>
            <w:r>
              <w:rPr>
                <w:lang w:val="en-US"/>
              </w:rPr>
              <w:t>3 часа</w:t>
            </w:r>
          </w:p>
        </w:tc>
        <w:tc>
          <w:tcPr>
            <w:tcW w:w="4673" w:type="dxa"/>
          </w:tcPr>
          <w:p w:rsidR="00E562EB" w:rsidRDefault="00CF7552" w:rsidP="00314D09">
            <w:r>
              <w:t>Звонки клиентам</w:t>
            </w:r>
          </w:p>
        </w:tc>
      </w:tr>
      <w:tr w:rsidR="00E562EB" w:rsidTr="00314D09">
        <w:tc>
          <w:tcPr>
            <w:tcW w:w="4672" w:type="dxa"/>
          </w:tcPr>
          <w:p w:rsidR="00E562EB" w:rsidRDefault="00E562EB" w:rsidP="00314D09">
            <w:pPr>
              <w:jc w:val="center"/>
            </w:pPr>
          </w:p>
        </w:tc>
        <w:tc>
          <w:tcPr>
            <w:tcW w:w="4673" w:type="dxa"/>
          </w:tcPr>
          <w:p w:rsidR="00E562EB" w:rsidRPr="007D7950" w:rsidRDefault="00C456CB" w:rsidP="00314D09">
            <w:r>
              <w:t>Перевод факультета</w:t>
            </w:r>
          </w:p>
        </w:tc>
      </w:tr>
      <w:tr w:rsidR="00E562EB" w:rsidTr="00314D09">
        <w:tc>
          <w:tcPr>
            <w:tcW w:w="4672" w:type="dxa"/>
          </w:tcPr>
          <w:p w:rsidR="00E562EB" w:rsidRDefault="00E562EB" w:rsidP="00314D09">
            <w:pPr>
              <w:jc w:val="center"/>
            </w:pPr>
          </w:p>
        </w:tc>
        <w:tc>
          <w:tcPr>
            <w:tcW w:w="4673" w:type="dxa"/>
          </w:tcPr>
          <w:p w:rsidR="00E562EB" w:rsidRDefault="00C456CB" w:rsidP="00314D09">
            <w:r>
              <w:t>Гарантийное письмо</w:t>
            </w:r>
          </w:p>
        </w:tc>
      </w:tr>
      <w:tr w:rsidR="00E562EB" w:rsidTr="00314D09">
        <w:tc>
          <w:tcPr>
            <w:tcW w:w="4672" w:type="dxa"/>
          </w:tcPr>
          <w:p w:rsidR="00E562EB" w:rsidRDefault="00E562EB" w:rsidP="00314D09"/>
        </w:tc>
        <w:tc>
          <w:tcPr>
            <w:tcW w:w="4673" w:type="dxa"/>
          </w:tcPr>
          <w:p w:rsidR="00E562EB" w:rsidRDefault="00C456CB" w:rsidP="00314D09">
            <w:r>
              <w:t>Гарантийное письмо перевод</w:t>
            </w:r>
          </w:p>
        </w:tc>
      </w:tr>
      <w:tr w:rsidR="00E562EB" w:rsidTr="00314D09">
        <w:tc>
          <w:tcPr>
            <w:tcW w:w="4672" w:type="dxa"/>
          </w:tcPr>
          <w:p w:rsidR="00E562EB" w:rsidRDefault="00E562EB" w:rsidP="00314D09"/>
        </w:tc>
        <w:tc>
          <w:tcPr>
            <w:tcW w:w="4673" w:type="dxa"/>
          </w:tcPr>
          <w:p w:rsidR="00E562EB" w:rsidRDefault="00C456CB" w:rsidP="00314D09">
            <w:r>
              <w:t>Два новых клиента</w:t>
            </w:r>
          </w:p>
        </w:tc>
      </w:tr>
      <w:tr w:rsidR="00E562EB" w:rsidTr="00314D09">
        <w:tc>
          <w:tcPr>
            <w:tcW w:w="4672" w:type="dxa"/>
          </w:tcPr>
          <w:p w:rsidR="00E562EB" w:rsidRDefault="00E562EB" w:rsidP="00314D09"/>
        </w:tc>
        <w:tc>
          <w:tcPr>
            <w:tcW w:w="4673" w:type="dxa"/>
          </w:tcPr>
          <w:p w:rsidR="00E562EB" w:rsidRDefault="00C456CB" w:rsidP="00314D09">
            <w:r>
              <w:t>Помощь другому сотруднику</w:t>
            </w:r>
          </w:p>
        </w:tc>
      </w:tr>
    </w:tbl>
    <w:p w:rsidR="00E562EB" w:rsidRDefault="00E562EB"/>
    <w:p w:rsidR="005A0AC8" w:rsidRDefault="00CF7552">
      <w:r>
        <w:rPr>
          <w:noProof/>
          <w:lang w:eastAsia="ru-RU"/>
        </w:rPr>
        <w:lastRenderedPageBreak/>
        <w:drawing>
          <wp:inline distT="0" distB="0" distL="0" distR="0">
            <wp:extent cx="5543550" cy="30289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0AC8" w:rsidRDefault="005A0A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0AC8" w:rsidTr="00C87E2B">
        <w:tc>
          <w:tcPr>
            <w:tcW w:w="9345" w:type="dxa"/>
            <w:gridSpan w:val="2"/>
          </w:tcPr>
          <w:p w:rsidR="005A0AC8" w:rsidRDefault="005A0AC8" w:rsidP="00C87E2B">
            <w:pPr>
              <w:jc w:val="center"/>
            </w:pPr>
            <w:r>
              <w:t>20.02.2018</w:t>
            </w:r>
          </w:p>
        </w:tc>
      </w:tr>
      <w:tr w:rsidR="005A0AC8" w:rsidTr="00C87E2B">
        <w:trPr>
          <w:trHeight w:val="408"/>
        </w:trPr>
        <w:tc>
          <w:tcPr>
            <w:tcW w:w="4672" w:type="dxa"/>
          </w:tcPr>
          <w:p w:rsidR="005A0AC8" w:rsidRDefault="005A0AC8" w:rsidP="00C87E2B">
            <w:pPr>
              <w:jc w:val="center"/>
            </w:pPr>
            <w:r>
              <w:t>Затраченное время</w:t>
            </w:r>
          </w:p>
        </w:tc>
        <w:tc>
          <w:tcPr>
            <w:tcW w:w="4673" w:type="dxa"/>
          </w:tcPr>
          <w:p w:rsidR="005A0AC8" w:rsidRDefault="005A0AC8" w:rsidP="00C87E2B">
            <w:pPr>
              <w:jc w:val="center"/>
            </w:pPr>
            <w:r>
              <w:t>ДЕЙСТВИЕ</w:t>
            </w:r>
          </w:p>
        </w:tc>
      </w:tr>
      <w:tr w:rsidR="005A0AC8" w:rsidTr="00C87E2B">
        <w:tc>
          <w:tcPr>
            <w:tcW w:w="4672" w:type="dxa"/>
          </w:tcPr>
          <w:p w:rsidR="005A0AC8" w:rsidRDefault="006847FC" w:rsidP="006847FC">
            <w:pPr>
              <w:tabs>
                <w:tab w:val="center" w:pos="2228"/>
                <w:tab w:val="left" w:pos="3300"/>
              </w:tabs>
            </w:pPr>
            <w:r>
              <w:tab/>
              <w:t>1 час 10 минут</w:t>
            </w:r>
          </w:p>
        </w:tc>
        <w:tc>
          <w:tcPr>
            <w:tcW w:w="4673" w:type="dxa"/>
          </w:tcPr>
          <w:p w:rsidR="005A0AC8" w:rsidRDefault="005A0AC8" w:rsidP="00C87E2B"/>
        </w:tc>
      </w:tr>
      <w:tr w:rsidR="005A0AC8" w:rsidTr="00C87E2B">
        <w:tc>
          <w:tcPr>
            <w:tcW w:w="4672" w:type="dxa"/>
          </w:tcPr>
          <w:p w:rsidR="005A0AC8" w:rsidRDefault="005A0AC8" w:rsidP="00C87E2B">
            <w:pPr>
              <w:jc w:val="center"/>
            </w:pPr>
          </w:p>
        </w:tc>
        <w:tc>
          <w:tcPr>
            <w:tcW w:w="4673" w:type="dxa"/>
          </w:tcPr>
          <w:p w:rsidR="005A0AC8" w:rsidRPr="007D7950" w:rsidRDefault="006847FC" w:rsidP="00C87E2B">
            <w:pPr>
              <w:rPr>
                <w:lang w:val="en-US"/>
              </w:rPr>
            </w:pPr>
            <w:r>
              <w:t>Рассылка по почте</w:t>
            </w:r>
          </w:p>
        </w:tc>
      </w:tr>
      <w:tr w:rsidR="005A0AC8" w:rsidTr="00C87E2B">
        <w:tc>
          <w:tcPr>
            <w:tcW w:w="4672" w:type="dxa"/>
          </w:tcPr>
          <w:p w:rsidR="005A0AC8" w:rsidRDefault="005A0AC8" w:rsidP="00C87E2B">
            <w:pPr>
              <w:jc w:val="center"/>
            </w:pPr>
          </w:p>
        </w:tc>
        <w:tc>
          <w:tcPr>
            <w:tcW w:w="4673" w:type="dxa"/>
          </w:tcPr>
          <w:p w:rsidR="005A0AC8" w:rsidRDefault="006847FC" w:rsidP="00C87E2B">
            <w:r>
              <w:t>Работа в мессенджерах</w:t>
            </w:r>
          </w:p>
        </w:tc>
      </w:tr>
      <w:tr w:rsidR="005A0AC8" w:rsidTr="00C87E2B">
        <w:tc>
          <w:tcPr>
            <w:tcW w:w="4672" w:type="dxa"/>
          </w:tcPr>
          <w:p w:rsidR="005A0AC8" w:rsidRDefault="005A0AC8" w:rsidP="00C87E2B"/>
        </w:tc>
        <w:tc>
          <w:tcPr>
            <w:tcW w:w="4673" w:type="dxa"/>
          </w:tcPr>
          <w:p w:rsidR="005A0AC8" w:rsidRDefault="006847FC" w:rsidP="00C87E2B">
            <w:r>
              <w:t>Изучить факультеты</w:t>
            </w:r>
          </w:p>
        </w:tc>
      </w:tr>
      <w:tr w:rsidR="006847FC" w:rsidTr="00C87E2B">
        <w:tc>
          <w:tcPr>
            <w:tcW w:w="4672" w:type="dxa"/>
          </w:tcPr>
          <w:p w:rsidR="006847FC" w:rsidRDefault="006847FC" w:rsidP="006847FC"/>
        </w:tc>
        <w:tc>
          <w:tcPr>
            <w:tcW w:w="4673" w:type="dxa"/>
          </w:tcPr>
          <w:p w:rsidR="006847FC" w:rsidRDefault="006847FC" w:rsidP="006847FC">
            <w:r>
              <w:t>Звонки и переговоры</w:t>
            </w:r>
          </w:p>
        </w:tc>
      </w:tr>
    </w:tbl>
    <w:p w:rsidR="005A0AC8" w:rsidRDefault="005A0AC8" w:rsidP="005A0A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0AC8" w:rsidTr="00C87E2B">
        <w:tc>
          <w:tcPr>
            <w:tcW w:w="9345" w:type="dxa"/>
            <w:gridSpan w:val="2"/>
          </w:tcPr>
          <w:p w:rsidR="005A0AC8" w:rsidRDefault="005A0AC8" w:rsidP="00C87E2B">
            <w:pPr>
              <w:jc w:val="center"/>
            </w:pPr>
            <w:r>
              <w:t>15-19.02.2018</w:t>
            </w:r>
          </w:p>
        </w:tc>
      </w:tr>
      <w:tr w:rsidR="005A0AC8" w:rsidTr="00C87E2B">
        <w:tc>
          <w:tcPr>
            <w:tcW w:w="4672" w:type="dxa"/>
          </w:tcPr>
          <w:p w:rsidR="005A0AC8" w:rsidRDefault="005A0AC8" w:rsidP="00C87E2B">
            <w:pPr>
              <w:jc w:val="center"/>
            </w:pPr>
            <w:r>
              <w:t>Затраченное время</w:t>
            </w:r>
          </w:p>
        </w:tc>
        <w:tc>
          <w:tcPr>
            <w:tcW w:w="4673" w:type="dxa"/>
          </w:tcPr>
          <w:p w:rsidR="005A0AC8" w:rsidRDefault="005A0AC8" w:rsidP="00C87E2B">
            <w:pPr>
              <w:jc w:val="center"/>
            </w:pPr>
            <w:r>
              <w:t>ДЕЙСТВИЕ</w:t>
            </w:r>
          </w:p>
        </w:tc>
      </w:tr>
      <w:tr w:rsidR="005A0AC8" w:rsidTr="00C87E2B">
        <w:tc>
          <w:tcPr>
            <w:tcW w:w="4672" w:type="dxa"/>
          </w:tcPr>
          <w:p w:rsidR="005A0AC8" w:rsidRPr="006847FC" w:rsidRDefault="00C54855" w:rsidP="00C87E2B">
            <w:pPr>
              <w:jc w:val="center"/>
            </w:pPr>
            <w:r>
              <w:rPr>
                <w:lang w:val="en-US"/>
              </w:rPr>
              <w:t>1 час</w:t>
            </w:r>
            <w:r w:rsidR="006847FC">
              <w:t xml:space="preserve"> </w:t>
            </w:r>
            <w:r>
              <w:rPr>
                <w:lang w:val="en-US"/>
              </w:rPr>
              <w:t>40</w:t>
            </w:r>
            <w:r w:rsidR="006847FC">
              <w:rPr>
                <w:lang w:val="en-US"/>
              </w:rPr>
              <w:t xml:space="preserve"> </w:t>
            </w:r>
            <w:r w:rsidR="006847FC">
              <w:t>минут</w:t>
            </w:r>
          </w:p>
        </w:tc>
        <w:tc>
          <w:tcPr>
            <w:tcW w:w="4673" w:type="dxa"/>
          </w:tcPr>
          <w:p w:rsidR="005A0AC8" w:rsidRDefault="006847FC" w:rsidP="00C87E2B">
            <w:r>
              <w:t>Звонки клиентам</w:t>
            </w:r>
          </w:p>
        </w:tc>
      </w:tr>
      <w:tr w:rsidR="00C456CB" w:rsidTr="00C87E2B">
        <w:tc>
          <w:tcPr>
            <w:tcW w:w="4672" w:type="dxa"/>
          </w:tcPr>
          <w:p w:rsidR="00C456CB" w:rsidRDefault="00C456CB" w:rsidP="00C87E2B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</w:tcPr>
          <w:p w:rsidR="00C456CB" w:rsidRDefault="00C456CB" w:rsidP="00C87E2B">
            <w:r>
              <w:t>Контракт в Москве</w:t>
            </w:r>
          </w:p>
        </w:tc>
      </w:tr>
      <w:tr w:rsidR="00C456CB" w:rsidTr="00C87E2B">
        <w:tc>
          <w:tcPr>
            <w:tcW w:w="4672" w:type="dxa"/>
          </w:tcPr>
          <w:p w:rsidR="00C456CB" w:rsidRDefault="00C456CB" w:rsidP="00C87E2B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</w:tcPr>
          <w:p w:rsidR="00C456CB" w:rsidRDefault="00C456CB" w:rsidP="00C87E2B">
            <w:r>
              <w:t>Ответить в мессенджере</w:t>
            </w:r>
          </w:p>
        </w:tc>
      </w:tr>
      <w:tr w:rsidR="00C456CB" w:rsidTr="00C87E2B">
        <w:tc>
          <w:tcPr>
            <w:tcW w:w="4672" w:type="dxa"/>
          </w:tcPr>
          <w:p w:rsidR="00C456CB" w:rsidRDefault="00C456CB" w:rsidP="00C87E2B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</w:tcPr>
          <w:p w:rsidR="00C456CB" w:rsidRPr="00C456CB" w:rsidRDefault="00C456CB" w:rsidP="00C87E2B">
            <w:r>
              <w:t>План платежей</w:t>
            </w:r>
          </w:p>
        </w:tc>
      </w:tr>
      <w:tr w:rsidR="00C456CB" w:rsidTr="00C87E2B">
        <w:tc>
          <w:tcPr>
            <w:tcW w:w="4672" w:type="dxa"/>
          </w:tcPr>
          <w:p w:rsidR="00C456CB" w:rsidRDefault="00C456CB" w:rsidP="00C87E2B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</w:tcPr>
          <w:p w:rsidR="00C456CB" w:rsidRDefault="00C456CB" w:rsidP="00C87E2B">
            <w:r>
              <w:t>Письмо о стипендии</w:t>
            </w:r>
          </w:p>
        </w:tc>
      </w:tr>
    </w:tbl>
    <w:p w:rsidR="005A0AC8" w:rsidRDefault="005A0AC8" w:rsidP="005A0AC8"/>
    <w:p w:rsidR="005A0AC8" w:rsidRDefault="005A0AC8"/>
    <w:p w:rsidR="008426C5" w:rsidRDefault="008426C5"/>
    <w:p w:rsidR="008426C5" w:rsidRDefault="008426C5"/>
    <w:p w:rsidR="008426C5" w:rsidRDefault="008426C5"/>
    <w:p w:rsidR="008426C5" w:rsidRDefault="008426C5"/>
    <w:p w:rsidR="008426C5" w:rsidRDefault="008426C5"/>
    <w:p w:rsidR="008426C5" w:rsidRDefault="008426C5"/>
    <w:p w:rsidR="008426C5" w:rsidRDefault="008426C5"/>
    <w:p w:rsidR="008426C5" w:rsidRDefault="008426C5"/>
    <w:p w:rsidR="008426C5" w:rsidRDefault="008426C5"/>
    <w:p w:rsidR="008426C5" w:rsidRDefault="008426C5"/>
    <w:p w:rsidR="008426C5" w:rsidRDefault="008426C5">
      <w:r>
        <w:rPr>
          <w:noProof/>
          <w:lang w:eastAsia="ru-RU"/>
        </w:rPr>
        <w:drawing>
          <wp:inline distT="0" distB="0" distL="0" distR="0">
            <wp:extent cx="5210175" cy="28098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26C5" w:rsidRDefault="008426C5" w:rsidP="008426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26C5" w:rsidTr="00C87E2B">
        <w:tc>
          <w:tcPr>
            <w:tcW w:w="9345" w:type="dxa"/>
            <w:gridSpan w:val="2"/>
          </w:tcPr>
          <w:p w:rsidR="008426C5" w:rsidRDefault="008426C5" w:rsidP="00C87E2B">
            <w:pPr>
              <w:jc w:val="center"/>
            </w:pPr>
            <w:r>
              <w:t>15-19.02.2018</w:t>
            </w:r>
          </w:p>
        </w:tc>
      </w:tr>
      <w:tr w:rsidR="008426C5" w:rsidTr="00C87E2B">
        <w:tc>
          <w:tcPr>
            <w:tcW w:w="4672" w:type="dxa"/>
          </w:tcPr>
          <w:p w:rsidR="008426C5" w:rsidRDefault="008426C5" w:rsidP="00C87E2B">
            <w:pPr>
              <w:jc w:val="center"/>
            </w:pPr>
            <w:r>
              <w:t>Затраченное время</w:t>
            </w:r>
          </w:p>
        </w:tc>
        <w:tc>
          <w:tcPr>
            <w:tcW w:w="4673" w:type="dxa"/>
          </w:tcPr>
          <w:p w:rsidR="008426C5" w:rsidRDefault="008426C5" w:rsidP="00C87E2B">
            <w:pPr>
              <w:jc w:val="center"/>
            </w:pPr>
            <w:r>
              <w:t>ДЕЙСТВИЕ</w:t>
            </w:r>
          </w:p>
        </w:tc>
      </w:tr>
      <w:tr w:rsidR="008426C5" w:rsidTr="00C87E2B">
        <w:tc>
          <w:tcPr>
            <w:tcW w:w="4672" w:type="dxa"/>
          </w:tcPr>
          <w:p w:rsidR="008426C5" w:rsidRPr="006847FC" w:rsidRDefault="00D25538" w:rsidP="00C87E2B">
            <w:pPr>
              <w:jc w:val="center"/>
            </w:pPr>
            <w:r>
              <w:rPr>
                <w:lang w:val="en-US"/>
              </w:rPr>
              <w:t>3 часа 20 минут</w:t>
            </w:r>
          </w:p>
        </w:tc>
        <w:tc>
          <w:tcPr>
            <w:tcW w:w="4673" w:type="dxa"/>
          </w:tcPr>
          <w:p w:rsidR="008426C5" w:rsidRDefault="008426C5" w:rsidP="00C87E2B">
            <w:r>
              <w:t>Звонки клиентам</w:t>
            </w:r>
          </w:p>
        </w:tc>
      </w:tr>
      <w:tr w:rsidR="0032766F" w:rsidTr="00C87E2B">
        <w:tc>
          <w:tcPr>
            <w:tcW w:w="4672" w:type="dxa"/>
          </w:tcPr>
          <w:p w:rsidR="0032766F" w:rsidRDefault="0032766F" w:rsidP="00C87E2B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</w:tcPr>
          <w:p w:rsidR="0032766F" w:rsidRDefault="0032766F" w:rsidP="00C87E2B">
            <w:r>
              <w:t>Найти 6 новых школы</w:t>
            </w:r>
          </w:p>
        </w:tc>
      </w:tr>
      <w:tr w:rsidR="0032766F" w:rsidTr="00C87E2B">
        <w:tc>
          <w:tcPr>
            <w:tcW w:w="4672" w:type="dxa"/>
          </w:tcPr>
          <w:p w:rsidR="0032766F" w:rsidRDefault="0032766F" w:rsidP="00C87E2B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</w:tcPr>
          <w:p w:rsidR="0032766F" w:rsidRDefault="0032766F" w:rsidP="00C87E2B">
            <w:r>
              <w:t>Попробовать общаться в новом ключе со студентами</w:t>
            </w:r>
          </w:p>
        </w:tc>
      </w:tr>
      <w:tr w:rsidR="0032766F" w:rsidTr="0032766F">
        <w:trPr>
          <w:trHeight w:val="305"/>
        </w:trPr>
        <w:tc>
          <w:tcPr>
            <w:tcW w:w="4672" w:type="dxa"/>
          </w:tcPr>
          <w:p w:rsidR="0032766F" w:rsidRPr="0032766F" w:rsidRDefault="0032766F" w:rsidP="00C87E2B">
            <w:pPr>
              <w:jc w:val="center"/>
            </w:pPr>
          </w:p>
        </w:tc>
        <w:tc>
          <w:tcPr>
            <w:tcW w:w="4673" w:type="dxa"/>
          </w:tcPr>
          <w:p w:rsidR="0032766F" w:rsidRDefault="0032766F" w:rsidP="00C87E2B">
            <w:r>
              <w:t>Продать билет на Белфорт</w:t>
            </w:r>
          </w:p>
        </w:tc>
      </w:tr>
      <w:tr w:rsidR="00C456CB" w:rsidTr="0032766F">
        <w:trPr>
          <w:trHeight w:val="305"/>
        </w:trPr>
        <w:tc>
          <w:tcPr>
            <w:tcW w:w="4672" w:type="dxa"/>
          </w:tcPr>
          <w:p w:rsidR="00C456CB" w:rsidRPr="0032766F" w:rsidRDefault="00C456CB" w:rsidP="00C87E2B">
            <w:pPr>
              <w:jc w:val="center"/>
            </w:pPr>
          </w:p>
        </w:tc>
        <w:tc>
          <w:tcPr>
            <w:tcW w:w="4673" w:type="dxa"/>
          </w:tcPr>
          <w:p w:rsidR="00C456CB" w:rsidRDefault="00C456CB" w:rsidP="00C87E2B">
            <w:r>
              <w:t>Найти 4 новых школы</w:t>
            </w:r>
          </w:p>
        </w:tc>
      </w:tr>
      <w:tr w:rsidR="00C456CB" w:rsidTr="0032766F">
        <w:trPr>
          <w:trHeight w:val="305"/>
        </w:trPr>
        <w:tc>
          <w:tcPr>
            <w:tcW w:w="4672" w:type="dxa"/>
          </w:tcPr>
          <w:p w:rsidR="00C456CB" w:rsidRPr="0032766F" w:rsidRDefault="00C456CB" w:rsidP="00C87E2B">
            <w:pPr>
              <w:jc w:val="center"/>
            </w:pPr>
          </w:p>
        </w:tc>
        <w:tc>
          <w:tcPr>
            <w:tcW w:w="4673" w:type="dxa"/>
          </w:tcPr>
          <w:p w:rsidR="00C456CB" w:rsidRPr="00C456CB" w:rsidRDefault="00C456CB" w:rsidP="00C87E2B">
            <w:pPr>
              <w:rPr>
                <w:lang w:val="en-US"/>
              </w:rPr>
            </w:pPr>
            <w:r>
              <w:t xml:space="preserve">1 контракт </w:t>
            </w:r>
            <w:r>
              <w:rPr>
                <w:lang w:val="en-US"/>
              </w:rPr>
              <w:t>RKI</w:t>
            </w:r>
          </w:p>
        </w:tc>
      </w:tr>
      <w:tr w:rsidR="00C456CB" w:rsidTr="0032766F">
        <w:trPr>
          <w:trHeight w:val="305"/>
        </w:trPr>
        <w:tc>
          <w:tcPr>
            <w:tcW w:w="4672" w:type="dxa"/>
          </w:tcPr>
          <w:p w:rsidR="00C456CB" w:rsidRPr="0032766F" w:rsidRDefault="00C456CB" w:rsidP="00C87E2B">
            <w:pPr>
              <w:jc w:val="center"/>
            </w:pPr>
          </w:p>
        </w:tc>
        <w:tc>
          <w:tcPr>
            <w:tcW w:w="4673" w:type="dxa"/>
          </w:tcPr>
          <w:p w:rsidR="00C456CB" w:rsidRPr="00C456CB" w:rsidRDefault="00C456CB" w:rsidP="00C87E2B">
            <w:r>
              <w:t>Старые школы</w:t>
            </w:r>
          </w:p>
        </w:tc>
      </w:tr>
    </w:tbl>
    <w:p w:rsidR="008426C5" w:rsidRDefault="008426C5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>
      <w:r>
        <w:rPr>
          <w:noProof/>
          <w:lang w:eastAsia="ru-RU"/>
        </w:rPr>
        <w:lastRenderedPageBreak/>
        <w:drawing>
          <wp:inline distT="0" distB="0" distL="0" distR="0" wp14:anchorId="0E352DE9" wp14:editId="292EE92F">
            <wp:extent cx="5486400" cy="3143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5A47" w:rsidRDefault="00225A47"/>
    <w:p w:rsidR="00225A47" w:rsidRDefault="00225A47" w:rsidP="00225A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5A47" w:rsidTr="008A58E0">
        <w:tc>
          <w:tcPr>
            <w:tcW w:w="9345" w:type="dxa"/>
            <w:gridSpan w:val="2"/>
          </w:tcPr>
          <w:p w:rsidR="00225A47" w:rsidRPr="0017505E" w:rsidRDefault="00225A47" w:rsidP="008A58E0">
            <w:pPr>
              <w:jc w:val="center"/>
            </w:pPr>
            <w:r>
              <w:t>19.02.2018</w:t>
            </w:r>
            <w:r>
              <w:rPr>
                <w:lang w:val="en-US"/>
              </w:rPr>
              <w:t>-16.03.2018</w:t>
            </w:r>
            <w:r>
              <w:t xml:space="preserve">  (120 рабочих часов)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>
            <w:pPr>
              <w:jc w:val="center"/>
            </w:pPr>
            <w:r>
              <w:t>Затраченное время</w:t>
            </w:r>
          </w:p>
        </w:tc>
        <w:tc>
          <w:tcPr>
            <w:tcW w:w="4673" w:type="dxa"/>
          </w:tcPr>
          <w:p w:rsidR="00225A47" w:rsidRDefault="00225A47" w:rsidP="008A58E0">
            <w:pPr>
              <w:jc w:val="center"/>
            </w:pPr>
            <w:r>
              <w:t>ДЕЙСТВИЕ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>
            <w:pPr>
              <w:jc w:val="center"/>
            </w:pPr>
            <w:r>
              <w:t xml:space="preserve">17 часов </w:t>
            </w:r>
          </w:p>
        </w:tc>
        <w:tc>
          <w:tcPr>
            <w:tcW w:w="4673" w:type="dxa"/>
          </w:tcPr>
          <w:p w:rsidR="00225A47" w:rsidRPr="00F03F66" w:rsidRDefault="00225A47" w:rsidP="008A58E0">
            <w:pPr>
              <w:rPr>
                <w:lang w:val="en-US"/>
              </w:rPr>
            </w:pPr>
            <w:r>
              <w:t>Звонки клиентам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>
            <w:pPr>
              <w:jc w:val="center"/>
            </w:pPr>
          </w:p>
        </w:tc>
        <w:tc>
          <w:tcPr>
            <w:tcW w:w="4673" w:type="dxa"/>
          </w:tcPr>
          <w:p w:rsidR="00225A47" w:rsidRPr="00F03F66" w:rsidRDefault="00225A47" w:rsidP="008A58E0">
            <w:r>
              <w:t>Внести студента в 1</w:t>
            </w:r>
            <w:r>
              <w:rPr>
                <w:lang w:val="en-US"/>
              </w:rPr>
              <w:t>C</w:t>
            </w:r>
            <w:r w:rsidRPr="00F03F66">
              <w:t xml:space="preserve">, </w:t>
            </w:r>
            <w:r>
              <w:t>узнать о доп.соглашении</w:t>
            </w:r>
            <w:r w:rsidRPr="00F03F66">
              <w:t xml:space="preserve">, </w:t>
            </w:r>
            <w:r>
              <w:t>узнать о сокращении сроков для колледжа</w:t>
            </w:r>
            <w:r w:rsidRPr="00F03F66">
              <w:t xml:space="preserve">, </w:t>
            </w:r>
            <w:r>
              <w:t>переписка в ват сапе</w:t>
            </w:r>
            <w:r w:rsidRPr="00F03F66">
              <w:t xml:space="preserve">, 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>
            <w:pPr>
              <w:jc w:val="center"/>
            </w:pPr>
          </w:p>
        </w:tc>
        <w:tc>
          <w:tcPr>
            <w:tcW w:w="4673" w:type="dxa"/>
          </w:tcPr>
          <w:p w:rsidR="00225A47" w:rsidRDefault="00225A47" w:rsidP="008A58E0">
            <w:r>
              <w:t>Переделать аттестационный лист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/>
        </w:tc>
        <w:tc>
          <w:tcPr>
            <w:tcW w:w="4673" w:type="dxa"/>
          </w:tcPr>
          <w:p w:rsidR="00225A47" w:rsidRDefault="00225A47" w:rsidP="008A58E0">
            <w:r>
              <w:t>Подать на приглашение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/>
        </w:tc>
        <w:tc>
          <w:tcPr>
            <w:tcW w:w="4673" w:type="dxa"/>
          </w:tcPr>
          <w:p w:rsidR="00225A47" w:rsidRPr="00F03F66" w:rsidRDefault="00225A47" w:rsidP="008A58E0">
            <w:pPr>
              <w:rPr>
                <w:lang w:val="en-US"/>
              </w:rPr>
            </w:pPr>
            <w:r>
              <w:t xml:space="preserve">Разобрать </w:t>
            </w:r>
            <w:r>
              <w:rPr>
                <w:lang w:val="en-US"/>
              </w:rPr>
              <w:t>email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/>
        </w:tc>
        <w:tc>
          <w:tcPr>
            <w:tcW w:w="4673" w:type="dxa"/>
          </w:tcPr>
          <w:p w:rsidR="00225A47" w:rsidRDefault="00225A47" w:rsidP="008A58E0"/>
        </w:tc>
      </w:tr>
    </w:tbl>
    <w:p w:rsidR="00225A47" w:rsidRDefault="00225A47" w:rsidP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>
      <w:r>
        <w:rPr>
          <w:noProof/>
          <w:lang w:eastAsia="ru-RU"/>
        </w:rPr>
        <w:lastRenderedPageBreak/>
        <w:drawing>
          <wp:inline distT="0" distB="0" distL="0" distR="0" wp14:anchorId="6AB4C640" wp14:editId="34266276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5A47" w:rsidRDefault="00225A47"/>
    <w:p w:rsidR="00225A47" w:rsidRDefault="00225A47" w:rsidP="00225A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5A47" w:rsidTr="008A58E0">
        <w:tc>
          <w:tcPr>
            <w:tcW w:w="9345" w:type="dxa"/>
            <w:gridSpan w:val="2"/>
          </w:tcPr>
          <w:p w:rsidR="00225A47" w:rsidRPr="0017505E" w:rsidRDefault="00225A47" w:rsidP="008A58E0">
            <w:pPr>
              <w:jc w:val="center"/>
            </w:pPr>
            <w:r>
              <w:t>19.02.2018</w:t>
            </w:r>
            <w:r>
              <w:rPr>
                <w:lang w:val="en-US"/>
              </w:rPr>
              <w:t>-16.03.2018</w:t>
            </w:r>
            <w:r>
              <w:t xml:space="preserve"> (120 рабочих часов)</w:t>
            </w:r>
          </w:p>
        </w:tc>
      </w:tr>
      <w:tr w:rsidR="00225A47" w:rsidTr="008A58E0">
        <w:trPr>
          <w:trHeight w:val="408"/>
        </w:trPr>
        <w:tc>
          <w:tcPr>
            <w:tcW w:w="4672" w:type="dxa"/>
          </w:tcPr>
          <w:p w:rsidR="00225A47" w:rsidRDefault="00225A47" w:rsidP="008A58E0">
            <w:pPr>
              <w:jc w:val="center"/>
            </w:pPr>
            <w:r>
              <w:t>Затраченное время</w:t>
            </w:r>
          </w:p>
        </w:tc>
        <w:tc>
          <w:tcPr>
            <w:tcW w:w="4673" w:type="dxa"/>
          </w:tcPr>
          <w:p w:rsidR="00225A47" w:rsidRDefault="00225A47" w:rsidP="008A58E0">
            <w:pPr>
              <w:jc w:val="center"/>
            </w:pPr>
            <w:r>
              <w:t>ДЕЙСТВИЕ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>
            <w:pPr>
              <w:jc w:val="center"/>
            </w:pPr>
            <w:r>
              <w:t>10 часов</w:t>
            </w:r>
          </w:p>
        </w:tc>
        <w:tc>
          <w:tcPr>
            <w:tcW w:w="4673" w:type="dxa"/>
          </w:tcPr>
          <w:p w:rsidR="00225A47" w:rsidRDefault="00225A47" w:rsidP="008A58E0">
            <w:r>
              <w:t>Звонки клиентам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>
            <w:pPr>
              <w:jc w:val="center"/>
            </w:pPr>
          </w:p>
        </w:tc>
        <w:tc>
          <w:tcPr>
            <w:tcW w:w="4673" w:type="dxa"/>
          </w:tcPr>
          <w:p w:rsidR="00225A47" w:rsidRPr="007D7950" w:rsidRDefault="00225A47" w:rsidP="008A58E0">
            <w:pPr>
              <w:rPr>
                <w:lang w:val="en-US"/>
              </w:rPr>
            </w:pPr>
            <w:r>
              <w:t>Уточнить информацию у Вирабян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>
            <w:pPr>
              <w:jc w:val="center"/>
            </w:pPr>
          </w:p>
        </w:tc>
        <w:tc>
          <w:tcPr>
            <w:tcW w:w="4673" w:type="dxa"/>
          </w:tcPr>
          <w:p w:rsidR="00225A47" w:rsidRDefault="00225A47" w:rsidP="008A58E0">
            <w:r>
              <w:t>Пеймент план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/>
        </w:tc>
        <w:tc>
          <w:tcPr>
            <w:tcW w:w="4673" w:type="dxa"/>
          </w:tcPr>
          <w:p w:rsidR="00225A47" w:rsidRDefault="00225A47" w:rsidP="008A58E0">
            <w:r>
              <w:t>Инвойс леттер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/>
        </w:tc>
        <w:tc>
          <w:tcPr>
            <w:tcW w:w="4673" w:type="dxa"/>
          </w:tcPr>
          <w:p w:rsidR="00225A47" w:rsidRDefault="00225A47" w:rsidP="008A58E0">
            <w:r>
              <w:t>Согласование плана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/>
        </w:tc>
        <w:tc>
          <w:tcPr>
            <w:tcW w:w="4673" w:type="dxa"/>
          </w:tcPr>
          <w:p w:rsidR="00225A47" w:rsidRDefault="00225A47" w:rsidP="008A58E0">
            <w:r>
              <w:t>Разбор электронной почты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/>
        </w:tc>
        <w:tc>
          <w:tcPr>
            <w:tcW w:w="4673" w:type="dxa"/>
          </w:tcPr>
          <w:p w:rsidR="00225A47" w:rsidRDefault="00225A47" w:rsidP="008A58E0">
            <w:r>
              <w:t>Найти фразы</w:t>
            </w:r>
          </w:p>
        </w:tc>
      </w:tr>
    </w:tbl>
    <w:p w:rsidR="00225A47" w:rsidRDefault="00225A47" w:rsidP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>
      <w:r>
        <w:rPr>
          <w:noProof/>
          <w:lang w:eastAsia="ru-RU"/>
        </w:rPr>
        <w:lastRenderedPageBreak/>
        <w:drawing>
          <wp:inline distT="0" distB="0" distL="0" distR="0" wp14:anchorId="64C6C324" wp14:editId="38391B1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5A47" w:rsidRDefault="00225A47"/>
    <w:p w:rsidR="00225A47" w:rsidRDefault="00225A47" w:rsidP="00225A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5A47" w:rsidTr="008A58E0">
        <w:tc>
          <w:tcPr>
            <w:tcW w:w="9345" w:type="dxa"/>
            <w:gridSpan w:val="2"/>
          </w:tcPr>
          <w:p w:rsidR="00225A47" w:rsidRPr="0017505E" w:rsidRDefault="00225A47" w:rsidP="008A58E0">
            <w:pPr>
              <w:jc w:val="center"/>
            </w:pPr>
            <w:r>
              <w:t>19.02.2018</w:t>
            </w:r>
            <w:r>
              <w:rPr>
                <w:lang w:val="en-US"/>
              </w:rPr>
              <w:t>-16.03.2018</w:t>
            </w:r>
            <w:r>
              <w:t xml:space="preserve"> (120 рабочих часов)</w:t>
            </w:r>
          </w:p>
        </w:tc>
      </w:tr>
      <w:tr w:rsidR="00225A47" w:rsidTr="008A58E0">
        <w:trPr>
          <w:trHeight w:val="408"/>
        </w:trPr>
        <w:tc>
          <w:tcPr>
            <w:tcW w:w="4672" w:type="dxa"/>
          </w:tcPr>
          <w:p w:rsidR="00225A47" w:rsidRDefault="00225A47" w:rsidP="008A58E0">
            <w:pPr>
              <w:jc w:val="center"/>
            </w:pPr>
            <w:r>
              <w:t>Затраченное время</w:t>
            </w:r>
          </w:p>
        </w:tc>
        <w:tc>
          <w:tcPr>
            <w:tcW w:w="4673" w:type="dxa"/>
          </w:tcPr>
          <w:p w:rsidR="00225A47" w:rsidRDefault="00225A47" w:rsidP="008A58E0">
            <w:pPr>
              <w:jc w:val="center"/>
            </w:pPr>
            <w:r>
              <w:t>ДЕЙСТВИЕ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>
            <w:pPr>
              <w:jc w:val="center"/>
            </w:pPr>
            <w:r>
              <w:t>20 часов</w:t>
            </w:r>
          </w:p>
        </w:tc>
        <w:tc>
          <w:tcPr>
            <w:tcW w:w="4673" w:type="dxa"/>
          </w:tcPr>
          <w:p w:rsidR="00225A47" w:rsidRDefault="00225A47" w:rsidP="008A58E0">
            <w:r>
              <w:t>Звонки клиентам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>
            <w:pPr>
              <w:jc w:val="center"/>
            </w:pPr>
          </w:p>
        </w:tc>
        <w:tc>
          <w:tcPr>
            <w:tcW w:w="4673" w:type="dxa"/>
          </w:tcPr>
          <w:p w:rsidR="00225A47" w:rsidRPr="007D7950" w:rsidRDefault="00225A47" w:rsidP="008A58E0">
            <w:pPr>
              <w:rPr>
                <w:lang w:val="en-US"/>
              </w:rPr>
            </w:pPr>
            <w:r>
              <w:t>Вести оплату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>
            <w:pPr>
              <w:jc w:val="center"/>
            </w:pPr>
          </w:p>
        </w:tc>
        <w:tc>
          <w:tcPr>
            <w:tcW w:w="4673" w:type="dxa"/>
          </w:tcPr>
          <w:p w:rsidR="00225A47" w:rsidRDefault="00225A47" w:rsidP="008A58E0">
            <w:r>
              <w:t>Вести рег.взнос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/>
        </w:tc>
        <w:tc>
          <w:tcPr>
            <w:tcW w:w="4673" w:type="dxa"/>
          </w:tcPr>
          <w:p w:rsidR="00225A47" w:rsidRDefault="00225A47" w:rsidP="008A58E0">
            <w:r>
              <w:t>Искать студентов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/>
        </w:tc>
        <w:tc>
          <w:tcPr>
            <w:tcW w:w="4673" w:type="dxa"/>
          </w:tcPr>
          <w:p w:rsidR="00225A47" w:rsidRDefault="00225A47" w:rsidP="008A58E0">
            <w:r>
              <w:t>Квитанция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/>
        </w:tc>
        <w:tc>
          <w:tcPr>
            <w:tcW w:w="4673" w:type="dxa"/>
          </w:tcPr>
          <w:p w:rsidR="00225A47" w:rsidRDefault="00225A47" w:rsidP="008A58E0">
            <w:r>
              <w:t>Проверить документы клиента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/>
        </w:tc>
        <w:tc>
          <w:tcPr>
            <w:tcW w:w="4673" w:type="dxa"/>
          </w:tcPr>
          <w:p w:rsidR="00225A47" w:rsidRDefault="00225A47" w:rsidP="008A58E0">
            <w:r>
              <w:t>Наладить работу скайпа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/>
        </w:tc>
        <w:tc>
          <w:tcPr>
            <w:tcW w:w="4673" w:type="dxa"/>
          </w:tcPr>
          <w:p w:rsidR="00225A47" w:rsidRDefault="00225A47" w:rsidP="008A58E0">
            <w:r>
              <w:t>Языковые школы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/>
        </w:tc>
        <w:tc>
          <w:tcPr>
            <w:tcW w:w="4673" w:type="dxa"/>
          </w:tcPr>
          <w:p w:rsidR="00225A47" w:rsidRDefault="00225A47" w:rsidP="008A58E0">
            <w:r>
              <w:t>Триграм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/>
        </w:tc>
        <w:tc>
          <w:tcPr>
            <w:tcW w:w="4673" w:type="dxa"/>
          </w:tcPr>
          <w:p w:rsidR="00225A47" w:rsidRDefault="00225A47" w:rsidP="008A58E0">
            <w:r>
              <w:t>Шаблоны для подписи</w:t>
            </w:r>
          </w:p>
        </w:tc>
      </w:tr>
    </w:tbl>
    <w:p w:rsidR="00225A47" w:rsidRDefault="00225A47" w:rsidP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/>
    <w:p w:rsidR="00225A47" w:rsidRDefault="00225A47">
      <w:r>
        <w:rPr>
          <w:noProof/>
          <w:lang w:eastAsia="ru-RU"/>
        </w:rPr>
        <w:lastRenderedPageBreak/>
        <w:drawing>
          <wp:inline distT="0" distB="0" distL="0" distR="0" wp14:anchorId="20F7DAEF" wp14:editId="5F96B6BF">
            <wp:extent cx="5543550" cy="30289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25A47" w:rsidRDefault="00225A47"/>
    <w:p w:rsidR="00225A47" w:rsidRDefault="00225A47" w:rsidP="00225A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5A47" w:rsidTr="008A58E0">
        <w:tc>
          <w:tcPr>
            <w:tcW w:w="9345" w:type="dxa"/>
            <w:gridSpan w:val="2"/>
          </w:tcPr>
          <w:p w:rsidR="00225A47" w:rsidRPr="0017505E" w:rsidRDefault="00225A47" w:rsidP="008A58E0">
            <w:pPr>
              <w:jc w:val="center"/>
            </w:pPr>
            <w:r>
              <w:t>19.02.2018</w:t>
            </w:r>
            <w:r>
              <w:rPr>
                <w:lang w:val="en-US"/>
              </w:rPr>
              <w:t>-07.03.2018</w:t>
            </w:r>
            <w:r>
              <w:t xml:space="preserve"> (88 рабочих часов)</w:t>
            </w:r>
          </w:p>
        </w:tc>
      </w:tr>
      <w:tr w:rsidR="00225A47" w:rsidTr="008A58E0">
        <w:trPr>
          <w:trHeight w:val="408"/>
        </w:trPr>
        <w:tc>
          <w:tcPr>
            <w:tcW w:w="4672" w:type="dxa"/>
          </w:tcPr>
          <w:p w:rsidR="00225A47" w:rsidRDefault="00225A47" w:rsidP="008A58E0">
            <w:pPr>
              <w:jc w:val="center"/>
            </w:pPr>
            <w:r>
              <w:t>Затраченное время</w:t>
            </w:r>
          </w:p>
        </w:tc>
        <w:tc>
          <w:tcPr>
            <w:tcW w:w="4673" w:type="dxa"/>
          </w:tcPr>
          <w:p w:rsidR="00225A47" w:rsidRDefault="00225A47" w:rsidP="008A58E0">
            <w:pPr>
              <w:jc w:val="center"/>
            </w:pPr>
            <w:r>
              <w:t>ДЕЙСТВИЕ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>
            <w:pPr>
              <w:tabs>
                <w:tab w:val="center" w:pos="2228"/>
                <w:tab w:val="left" w:pos="3300"/>
              </w:tabs>
            </w:pPr>
            <w:r>
              <w:tab/>
              <w:t>12 часов</w:t>
            </w:r>
          </w:p>
        </w:tc>
        <w:tc>
          <w:tcPr>
            <w:tcW w:w="4673" w:type="dxa"/>
          </w:tcPr>
          <w:p w:rsidR="00225A47" w:rsidRDefault="00225A47" w:rsidP="008A58E0"/>
        </w:tc>
      </w:tr>
      <w:tr w:rsidR="00225A47" w:rsidTr="008A58E0">
        <w:tc>
          <w:tcPr>
            <w:tcW w:w="4672" w:type="dxa"/>
          </w:tcPr>
          <w:p w:rsidR="00225A47" w:rsidRDefault="00225A47" w:rsidP="008A58E0">
            <w:pPr>
              <w:jc w:val="center"/>
            </w:pPr>
          </w:p>
        </w:tc>
        <w:tc>
          <w:tcPr>
            <w:tcW w:w="4673" w:type="dxa"/>
          </w:tcPr>
          <w:p w:rsidR="00225A47" w:rsidRPr="007D7950" w:rsidRDefault="00225A47" w:rsidP="008A58E0">
            <w:pPr>
              <w:rPr>
                <w:lang w:val="en-US"/>
              </w:rPr>
            </w:pPr>
            <w:r>
              <w:t>Рассылка по почте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>
            <w:pPr>
              <w:jc w:val="center"/>
            </w:pPr>
          </w:p>
        </w:tc>
        <w:tc>
          <w:tcPr>
            <w:tcW w:w="4673" w:type="dxa"/>
          </w:tcPr>
          <w:p w:rsidR="00225A47" w:rsidRDefault="00225A47" w:rsidP="008A58E0">
            <w:r>
              <w:t>Работа в мессенджерах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/>
        </w:tc>
        <w:tc>
          <w:tcPr>
            <w:tcW w:w="4673" w:type="dxa"/>
          </w:tcPr>
          <w:p w:rsidR="00225A47" w:rsidRDefault="00225A47" w:rsidP="008A58E0">
            <w:r>
              <w:t>Изучить факультеты</w:t>
            </w:r>
          </w:p>
        </w:tc>
      </w:tr>
      <w:tr w:rsidR="00225A47" w:rsidTr="008A58E0">
        <w:tc>
          <w:tcPr>
            <w:tcW w:w="4672" w:type="dxa"/>
          </w:tcPr>
          <w:p w:rsidR="00225A47" w:rsidRDefault="00225A47" w:rsidP="008A58E0"/>
        </w:tc>
        <w:tc>
          <w:tcPr>
            <w:tcW w:w="4673" w:type="dxa"/>
          </w:tcPr>
          <w:p w:rsidR="00225A47" w:rsidRDefault="00225A47" w:rsidP="008A58E0">
            <w:r>
              <w:t>Звонки и переговоры</w:t>
            </w:r>
          </w:p>
        </w:tc>
      </w:tr>
    </w:tbl>
    <w:p w:rsidR="00225A47" w:rsidRDefault="00225A47" w:rsidP="00225A47"/>
    <w:p w:rsidR="00225A47" w:rsidRDefault="00225A47" w:rsidP="00225A47"/>
    <w:p w:rsidR="00225A47" w:rsidRDefault="00225A47"/>
    <w:p w:rsidR="00B201CE" w:rsidRDefault="00B201CE"/>
    <w:p w:rsidR="00B201CE" w:rsidRDefault="00B201CE"/>
    <w:p w:rsidR="00B201CE" w:rsidRDefault="00B201CE"/>
    <w:p w:rsidR="00B201CE" w:rsidRDefault="00B201CE"/>
    <w:p w:rsidR="00B201CE" w:rsidRDefault="00B201CE"/>
    <w:p w:rsidR="00B201CE" w:rsidRDefault="00B201CE"/>
    <w:p w:rsidR="00B201CE" w:rsidRDefault="00B201CE"/>
    <w:p w:rsidR="00B201CE" w:rsidRDefault="00B201CE"/>
    <w:p w:rsidR="00B201CE" w:rsidRDefault="00B201CE"/>
    <w:p w:rsidR="00B201CE" w:rsidRDefault="00B201CE"/>
    <w:p w:rsidR="00B201CE" w:rsidRDefault="00B201CE"/>
    <w:p w:rsidR="00B201CE" w:rsidRDefault="00B201CE"/>
    <w:p w:rsidR="00B201CE" w:rsidRDefault="00B201CE">
      <w:r>
        <w:rPr>
          <w:noProof/>
          <w:lang w:eastAsia="ru-RU"/>
        </w:rPr>
        <w:lastRenderedPageBreak/>
        <w:drawing>
          <wp:inline distT="0" distB="0" distL="0" distR="0" wp14:anchorId="4188088E" wp14:editId="1ABCF7F8">
            <wp:extent cx="5486400" cy="31432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201CE" w:rsidRDefault="00B201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01CE" w:rsidTr="008A58E0">
        <w:tc>
          <w:tcPr>
            <w:tcW w:w="9345" w:type="dxa"/>
            <w:gridSpan w:val="2"/>
          </w:tcPr>
          <w:p w:rsidR="00B201CE" w:rsidRDefault="00B201CE" w:rsidP="008A58E0">
            <w:pPr>
              <w:jc w:val="center"/>
            </w:pPr>
            <w:r>
              <w:t>20.04.2018-30.04.2018</w:t>
            </w:r>
          </w:p>
        </w:tc>
      </w:tr>
      <w:tr w:rsidR="00B201CE" w:rsidTr="008A58E0">
        <w:tc>
          <w:tcPr>
            <w:tcW w:w="4672" w:type="dxa"/>
          </w:tcPr>
          <w:p w:rsidR="00B201CE" w:rsidRDefault="00B201CE" w:rsidP="008A58E0">
            <w:pPr>
              <w:jc w:val="center"/>
            </w:pPr>
            <w:r>
              <w:t>Затраченное время</w:t>
            </w:r>
          </w:p>
        </w:tc>
        <w:tc>
          <w:tcPr>
            <w:tcW w:w="4673" w:type="dxa"/>
          </w:tcPr>
          <w:p w:rsidR="00B201CE" w:rsidRDefault="00B201CE" w:rsidP="008A58E0">
            <w:pPr>
              <w:jc w:val="center"/>
            </w:pPr>
            <w:r>
              <w:t>ДЕЙСТВИЕ</w:t>
            </w:r>
          </w:p>
        </w:tc>
      </w:tr>
      <w:tr w:rsidR="00B201CE" w:rsidTr="008A58E0">
        <w:tc>
          <w:tcPr>
            <w:tcW w:w="4672" w:type="dxa"/>
          </w:tcPr>
          <w:p w:rsidR="00B201CE" w:rsidRPr="005D22E2" w:rsidRDefault="0022088F" w:rsidP="008A58E0">
            <w:pPr>
              <w:jc w:val="center"/>
            </w:pPr>
            <w:r>
              <w:t xml:space="preserve">22 часа </w:t>
            </w:r>
          </w:p>
        </w:tc>
        <w:tc>
          <w:tcPr>
            <w:tcW w:w="4673" w:type="dxa"/>
          </w:tcPr>
          <w:p w:rsidR="00B201CE" w:rsidRDefault="00B201CE" w:rsidP="008A58E0">
            <w:r>
              <w:t xml:space="preserve">Звонки клиентам </w:t>
            </w:r>
          </w:p>
        </w:tc>
      </w:tr>
      <w:tr w:rsidR="00B201CE" w:rsidTr="008A58E0">
        <w:tc>
          <w:tcPr>
            <w:tcW w:w="4672" w:type="dxa"/>
          </w:tcPr>
          <w:p w:rsidR="00B201CE" w:rsidRDefault="005D22E2" w:rsidP="008A58E0">
            <w:pPr>
              <w:jc w:val="center"/>
            </w:pPr>
            <w:r>
              <w:t>66 часов</w:t>
            </w:r>
          </w:p>
        </w:tc>
        <w:tc>
          <w:tcPr>
            <w:tcW w:w="4673" w:type="dxa"/>
          </w:tcPr>
          <w:p w:rsidR="00B201CE" w:rsidRPr="007D7950" w:rsidRDefault="0022088F" w:rsidP="008A58E0">
            <w:pPr>
              <w:rPr>
                <w:lang w:val="en-US"/>
              </w:rPr>
            </w:pPr>
            <w:r>
              <w:t>Д</w:t>
            </w:r>
            <w:r w:rsidR="00B201CE">
              <w:t>ругое</w:t>
            </w:r>
            <w:r>
              <w:t xml:space="preserve"> (дни выставки)</w:t>
            </w:r>
          </w:p>
        </w:tc>
      </w:tr>
    </w:tbl>
    <w:p w:rsidR="00B201CE" w:rsidRDefault="00B201CE"/>
    <w:p w:rsidR="00B201CE" w:rsidRDefault="00B201CE">
      <w:r>
        <w:rPr>
          <w:noProof/>
          <w:lang w:eastAsia="ru-RU"/>
        </w:rPr>
        <w:drawing>
          <wp:inline distT="0" distB="0" distL="0" distR="0" wp14:anchorId="7107D769" wp14:editId="54DFD7F2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201CE" w:rsidRDefault="00B201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01CE" w:rsidTr="008A58E0">
        <w:tc>
          <w:tcPr>
            <w:tcW w:w="9345" w:type="dxa"/>
            <w:gridSpan w:val="2"/>
          </w:tcPr>
          <w:p w:rsidR="00B201CE" w:rsidRDefault="00B201CE" w:rsidP="008A58E0">
            <w:pPr>
              <w:jc w:val="center"/>
            </w:pPr>
            <w:r>
              <w:t>20.04.2018-30.04.2018</w:t>
            </w:r>
          </w:p>
        </w:tc>
      </w:tr>
      <w:tr w:rsidR="00B201CE" w:rsidTr="008A58E0">
        <w:tc>
          <w:tcPr>
            <w:tcW w:w="4672" w:type="dxa"/>
          </w:tcPr>
          <w:p w:rsidR="00B201CE" w:rsidRDefault="00B201CE" w:rsidP="008A58E0">
            <w:pPr>
              <w:jc w:val="center"/>
            </w:pPr>
            <w:r>
              <w:t>Затраченное время</w:t>
            </w:r>
          </w:p>
        </w:tc>
        <w:tc>
          <w:tcPr>
            <w:tcW w:w="4673" w:type="dxa"/>
          </w:tcPr>
          <w:p w:rsidR="00B201CE" w:rsidRDefault="00B201CE" w:rsidP="008A58E0">
            <w:pPr>
              <w:jc w:val="center"/>
            </w:pPr>
            <w:r>
              <w:t>ДЕЙСТВИЕ</w:t>
            </w:r>
          </w:p>
        </w:tc>
      </w:tr>
      <w:tr w:rsidR="00B201CE" w:rsidTr="008A58E0">
        <w:tc>
          <w:tcPr>
            <w:tcW w:w="4672" w:type="dxa"/>
          </w:tcPr>
          <w:p w:rsidR="00B201CE" w:rsidRPr="00784709" w:rsidRDefault="0022088F" w:rsidP="008A58E0">
            <w:pPr>
              <w:jc w:val="center"/>
            </w:pPr>
            <w:r>
              <w:t>13 часов</w:t>
            </w:r>
          </w:p>
        </w:tc>
        <w:tc>
          <w:tcPr>
            <w:tcW w:w="4673" w:type="dxa"/>
          </w:tcPr>
          <w:p w:rsidR="00B201CE" w:rsidRDefault="00B201CE" w:rsidP="008A58E0">
            <w:r>
              <w:t xml:space="preserve">Звонки клиентам </w:t>
            </w:r>
          </w:p>
        </w:tc>
      </w:tr>
      <w:tr w:rsidR="00B201CE" w:rsidTr="008A58E0">
        <w:tc>
          <w:tcPr>
            <w:tcW w:w="4672" w:type="dxa"/>
          </w:tcPr>
          <w:p w:rsidR="00B201CE" w:rsidRPr="00784709" w:rsidRDefault="00784709" w:rsidP="008A58E0">
            <w:pPr>
              <w:jc w:val="center"/>
            </w:pPr>
            <w:r>
              <w:rPr>
                <w:lang w:val="en-US"/>
              </w:rPr>
              <w:t xml:space="preserve">98 </w:t>
            </w:r>
            <w:r w:rsidR="0022088F">
              <w:t>часов</w:t>
            </w:r>
          </w:p>
        </w:tc>
        <w:tc>
          <w:tcPr>
            <w:tcW w:w="4673" w:type="dxa"/>
          </w:tcPr>
          <w:p w:rsidR="00B201CE" w:rsidRPr="007D7950" w:rsidRDefault="00B201CE" w:rsidP="008A58E0">
            <w:pPr>
              <w:rPr>
                <w:lang w:val="en-US"/>
              </w:rPr>
            </w:pPr>
            <w:r>
              <w:t>другое</w:t>
            </w:r>
          </w:p>
        </w:tc>
      </w:tr>
    </w:tbl>
    <w:p w:rsidR="00B201CE" w:rsidRDefault="00B201CE"/>
    <w:p w:rsidR="00B201CE" w:rsidRDefault="00B201CE">
      <w:r>
        <w:rPr>
          <w:noProof/>
          <w:lang w:eastAsia="ru-RU"/>
        </w:rPr>
        <w:lastRenderedPageBreak/>
        <w:drawing>
          <wp:inline distT="0" distB="0" distL="0" distR="0" wp14:anchorId="33F3A8A4" wp14:editId="25996CE1">
            <wp:extent cx="5543550" cy="30289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01CE" w:rsidTr="008A58E0">
        <w:tc>
          <w:tcPr>
            <w:tcW w:w="9345" w:type="dxa"/>
            <w:gridSpan w:val="2"/>
          </w:tcPr>
          <w:p w:rsidR="00B201CE" w:rsidRDefault="00B201CE" w:rsidP="008A58E0">
            <w:pPr>
              <w:jc w:val="center"/>
            </w:pPr>
            <w:r>
              <w:t>20.04.2018-30.04.2018</w:t>
            </w:r>
          </w:p>
        </w:tc>
      </w:tr>
      <w:tr w:rsidR="00B201CE" w:rsidTr="008A58E0">
        <w:tc>
          <w:tcPr>
            <w:tcW w:w="4672" w:type="dxa"/>
          </w:tcPr>
          <w:p w:rsidR="00B201CE" w:rsidRDefault="00B201CE" w:rsidP="008A58E0">
            <w:pPr>
              <w:jc w:val="center"/>
            </w:pPr>
            <w:r>
              <w:t>Затраченное время</w:t>
            </w:r>
          </w:p>
        </w:tc>
        <w:tc>
          <w:tcPr>
            <w:tcW w:w="4673" w:type="dxa"/>
          </w:tcPr>
          <w:p w:rsidR="00B201CE" w:rsidRDefault="00B201CE" w:rsidP="008A58E0">
            <w:pPr>
              <w:jc w:val="center"/>
            </w:pPr>
            <w:r>
              <w:t>ДЕЙСТВИЕ</w:t>
            </w:r>
          </w:p>
        </w:tc>
      </w:tr>
      <w:tr w:rsidR="00B201CE" w:rsidTr="008A58E0">
        <w:tc>
          <w:tcPr>
            <w:tcW w:w="4672" w:type="dxa"/>
          </w:tcPr>
          <w:p w:rsidR="00B201CE" w:rsidRPr="0068324C" w:rsidRDefault="0068324C" w:rsidP="008A58E0">
            <w:pPr>
              <w:jc w:val="center"/>
            </w:pPr>
            <w:r>
              <w:rPr>
                <w:lang w:val="en-US"/>
              </w:rPr>
              <w:t xml:space="preserve">26 </w:t>
            </w:r>
            <w:r>
              <w:t xml:space="preserve">часов </w:t>
            </w:r>
          </w:p>
        </w:tc>
        <w:tc>
          <w:tcPr>
            <w:tcW w:w="4673" w:type="dxa"/>
          </w:tcPr>
          <w:p w:rsidR="00B201CE" w:rsidRDefault="00B201CE" w:rsidP="008A58E0">
            <w:r>
              <w:t xml:space="preserve">Звонки клиентам </w:t>
            </w:r>
          </w:p>
        </w:tc>
      </w:tr>
      <w:tr w:rsidR="00B201CE" w:rsidTr="008A58E0">
        <w:tc>
          <w:tcPr>
            <w:tcW w:w="4672" w:type="dxa"/>
          </w:tcPr>
          <w:p w:rsidR="00B201CE" w:rsidRDefault="0068324C" w:rsidP="008A58E0">
            <w:pPr>
              <w:jc w:val="center"/>
            </w:pPr>
            <w:r>
              <w:t>85 часов</w:t>
            </w:r>
          </w:p>
        </w:tc>
        <w:tc>
          <w:tcPr>
            <w:tcW w:w="4673" w:type="dxa"/>
          </w:tcPr>
          <w:p w:rsidR="00B201CE" w:rsidRPr="007D7950" w:rsidRDefault="00B201CE" w:rsidP="008A58E0">
            <w:pPr>
              <w:rPr>
                <w:lang w:val="en-US"/>
              </w:rPr>
            </w:pPr>
            <w:r>
              <w:t>другое</w:t>
            </w:r>
          </w:p>
        </w:tc>
      </w:tr>
    </w:tbl>
    <w:p w:rsidR="00B201CE" w:rsidRDefault="00B201CE"/>
    <w:p w:rsidR="006C23EF" w:rsidRDefault="006C23EF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Start w:id="0" w:name="_GoBack"/>
      <w:bookmarkEnd w:id="0"/>
    </w:p>
    <w:p w:rsidR="006C23EF" w:rsidRDefault="006C23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23EF" w:rsidTr="003E6460">
        <w:tc>
          <w:tcPr>
            <w:tcW w:w="9345" w:type="dxa"/>
            <w:gridSpan w:val="2"/>
          </w:tcPr>
          <w:p w:rsidR="006C23EF" w:rsidRDefault="006C23EF" w:rsidP="003E6460">
            <w:pPr>
              <w:jc w:val="center"/>
            </w:pPr>
            <w:r>
              <w:t>20.04.2018-30.04.2018</w:t>
            </w:r>
          </w:p>
        </w:tc>
      </w:tr>
      <w:tr w:rsidR="006C23EF" w:rsidTr="003E6460">
        <w:tc>
          <w:tcPr>
            <w:tcW w:w="4672" w:type="dxa"/>
          </w:tcPr>
          <w:p w:rsidR="006C23EF" w:rsidRDefault="006C23EF" w:rsidP="003E6460">
            <w:pPr>
              <w:jc w:val="center"/>
            </w:pPr>
            <w:r>
              <w:t>Затраченное время</w:t>
            </w:r>
          </w:p>
        </w:tc>
        <w:tc>
          <w:tcPr>
            <w:tcW w:w="4673" w:type="dxa"/>
          </w:tcPr>
          <w:p w:rsidR="006C23EF" w:rsidRDefault="006C23EF" w:rsidP="003E6460">
            <w:pPr>
              <w:jc w:val="center"/>
            </w:pPr>
            <w:r>
              <w:t>ДЕЙСТВИЕ</w:t>
            </w:r>
          </w:p>
        </w:tc>
      </w:tr>
      <w:tr w:rsidR="006C23EF" w:rsidTr="003E6460">
        <w:tc>
          <w:tcPr>
            <w:tcW w:w="4672" w:type="dxa"/>
          </w:tcPr>
          <w:p w:rsidR="006C23EF" w:rsidRPr="0068324C" w:rsidRDefault="006C23EF" w:rsidP="003E6460">
            <w:pPr>
              <w:jc w:val="center"/>
            </w:pPr>
            <w:r>
              <w:rPr>
                <w:lang w:val="en-US"/>
              </w:rPr>
              <w:t>29</w:t>
            </w:r>
            <w:r>
              <w:rPr>
                <w:lang w:val="en-US"/>
              </w:rPr>
              <w:t xml:space="preserve"> </w:t>
            </w:r>
            <w:r>
              <w:t xml:space="preserve">часов </w:t>
            </w:r>
          </w:p>
        </w:tc>
        <w:tc>
          <w:tcPr>
            <w:tcW w:w="4673" w:type="dxa"/>
          </w:tcPr>
          <w:p w:rsidR="006C23EF" w:rsidRDefault="006C23EF" w:rsidP="003E6460">
            <w:r>
              <w:t xml:space="preserve">Звонки клиентам </w:t>
            </w:r>
          </w:p>
        </w:tc>
      </w:tr>
      <w:tr w:rsidR="006C23EF" w:rsidTr="003E6460">
        <w:tc>
          <w:tcPr>
            <w:tcW w:w="4672" w:type="dxa"/>
          </w:tcPr>
          <w:p w:rsidR="006C23EF" w:rsidRDefault="006C23EF" w:rsidP="003E6460">
            <w:pPr>
              <w:jc w:val="center"/>
            </w:pPr>
            <w:r>
              <w:t>84</w:t>
            </w:r>
            <w:r>
              <w:t xml:space="preserve"> часов</w:t>
            </w:r>
          </w:p>
        </w:tc>
        <w:tc>
          <w:tcPr>
            <w:tcW w:w="4673" w:type="dxa"/>
          </w:tcPr>
          <w:p w:rsidR="006C23EF" w:rsidRPr="007D7950" w:rsidRDefault="006C23EF" w:rsidP="003E6460">
            <w:pPr>
              <w:rPr>
                <w:lang w:val="en-US"/>
              </w:rPr>
            </w:pPr>
            <w:r>
              <w:t>другое</w:t>
            </w:r>
          </w:p>
        </w:tc>
      </w:tr>
    </w:tbl>
    <w:p w:rsidR="006C23EF" w:rsidRDefault="006C23EF"/>
    <w:sectPr w:rsidR="006C2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2A" w:rsidRDefault="0075432A" w:rsidP="00A568BE">
      <w:pPr>
        <w:spacing w:after="0" w:line="240" w:lineRule="auto"/>
      </w:pPr>
      <w:r>
        <w:separator/>
      </w:r>
    </w:p>
  </w:endnote>
  <w:endnote w:type="continuationSeparator" w:id="0">
    <w:p w:rsidR="0075432A" w:rsidRDefault="0075432A" w:rsidP="00A5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2A" w:rsidRDefault="0075432A" w:rsidP="00A568BE">
      <w:pPr>
        <w:spacing w:after="0" w:line="240" w:lineRule="auto"/>
      </w:pPr>
      <w:r>
        <w:separator/>
      </w:r>
    </w:p>
  </w:footnote>
  <w:footnote w:type="continuationSeparator" w:id="0">
    <w:p w:rsidR="0075432A" w:rsidRDefault="0075432A" w:rsidP="00A56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3D83"/>
    <w:multiLevelType w:val="hybridMultilevel"/>
    <w:tmpl w:val="C8C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24"/>
    <w:rsid w:val="00005941"/>
    <w:rsid w:val="000630F4"/>
    <w:rsid w:val="0007324E"/>
    <w:rsid w:val="00124CDB"/>
    <w:rsid w:val="00136527"/>
    <w:rsid w:val="0022088F"/>
    <w:rsid w:val="00225A47"/>
    <w:rsid w:val="00272816"/>
    <w:rsid w:val="0032766F"/>
    <w:rsid w:val="00332809"/>
    <w:rsid w:val="00361C17"/>
    <w:rsid w:val="003D11CD"/>
    <w:rsid w:val="003E38EF"/>
    <w:rsid w:val="00537E21"/>
    <w:rsid w:val="00567EA1"/>
    <w:rsid w:val="005A0AC8"/>
    <w:rsid w:val="005B1BE0"/>
    <w:rsid w:val="005D22E2"/>
    <w:rsid w:val="0068324C"/>
    <w:rsid w:val="006847FC"/>
    <w:rsid w:val="00694D99"/>
    <w:rsid w:val="006C23EF"/>
    <w:rsid w:val="0075432A"/>
    <w:rsid w:val="00770067"/>
    <w:rsid w:val="00784709"/>
    <w:rsid w:val="007D7950"/>
    <w:rsid w:val="008426C5"/>
    <w:rsid w:val="008661E6"/>
    <w:rsid w:val="00A16424"/>
    <w:rsid w:val="00A568BE"/>
    <w:rsid w:val="00A626CA"/>
    <w:rsid w:val="00AB68B6"/>
    <w:rsid w:val="00B201CE"/>
    <w:rsid w:val="00B34511"/>
    <w:rsid w:val="00B47413"/>
    <w:rsid w:val="00BB0C7F"/>
    <w:rsid w:val="00BD1F4A"/>
    <w:rsid w:val="00BF4BEA"/>
    <w:rsid w:val="00C456CB"/>
    <w:rsid w:val="00C54171"/>
    <w:rsid w:val="00C54855"/>
    <w:rsid w:val="00C7470C"/>
    <w:rsid w:val="00C80CA7"/>
    <w:rsid w:val="00CC307E"/>
    <w:rsid w:val="00CD3815"/>
    <w:rsid w:val="00CF31B8"/>
    <w:rsid w:val="00CF7552"/>
    <w:rsid w:val="00D25538"/>
    <w:rsid w:val="00E562EB"/>
    <w:rsid w:val="00E62FBF"/>
    <w:rsid w:val="00E87D1C"/>
    <w:rsid w:val="00FB041E"/>
    <w:rsid w:val="00FD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687B"/>
  <w15:chartTrackingRefBased/>
  <w15:docId w15:val="{16C7A39D-5B52-4E94-9CBB-07C70E26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BE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8BE"/>
  </w:style>
  <w:style w:type="paragraph" w:styleId="a8">
    <w:name w:val="footer"/>
    <w:basedOn w:val="a"/>
    <w:link w:val="a9"/>
    <w:uiPriority w:val="99"/>
    <w:unhideWhenUsed/>
    <w:rsid w:val="00A5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тография</a:t>
            </a:r>
            <a:r>
              <a:rPr lang="ru-RU" baseline="0"/>
              <a:t> рабочего дня</a:t>
            </a:r>
          </a:p>
          <a:p>
            <a:pPr>
              <a:defRPr/>
            </a:pPr>
            <a:r>
              <a:rPr lang="ru-RU" baseline="0"/>
              <a:t>Хуснутдинов Надир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F8-44B1-B185-A97656C761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F8-44B1-B185-A97656C761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F8-44B1-B185-A97656C761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F8-44B1-B185-A97656C76141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Звонки клиентам</c:v>
                </c:pt>
                <c:pt idx="1">
                  <c:v>прочие действ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F8-44B1-B185-A97656C76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тография</a:t>
            </a:r>
            <a:r>
              <a:rPr lang="ru-RU" baseline="0"/>
              <a:t> рабочего дня</a:t>
            </a:r>
          </a:p>
          <a:p>
            <a:pPr>
              <a:defRPr/>
            </a:pPr>
            <a:r>
              <a:rPr lang="ru-RU" baseline="0"/>
              <a:t>Хуснутдинов Надир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BA9-4578-B0B1-F8BA9AEB45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BA9-4578-B0B1-F8BA9AEB45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BA9-4578-B0B1-F8BA9AEB45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BA9-4578-B0B1-F8BA9AEB45E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Звонки клиентам</c:v>
                </c:pt>
                <c:pt idx="1">
                  <c:v>прочие действ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A9-4578-B0B1-F8BA9AEB4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тография</a:t>
            </a:r>
            <a:r>
              <a:rPr lang="ru-RU" baseline="0"/>
              <a:t> рабочего дня менеджера</a:t>
            </a:r>
          </a:p>
          <a:p>
            <a:pPr>
              <a:defRPr/>
            </a:pPr>
            <a:r>
              <a:rPr lang="ru-RU" baseline="0"/>
              <a:t>Кретов С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1F-4E94-BA0F-22505B169D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1F-4E94-BA0F-22505B169D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1F-4E94-BA0F-22505B169D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1F-4E94-BA0F-22505B169D48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звонки клиентам</c:v>
                </c:pt>
                <c:pt idx="1">
                  <c:v>прочие действ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1F-4E94-BA0F-22505B169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тография</a:t>
            </a:r>
            <a:r>
              <a:rPr lang="ru-RU" baseline="0"/>
              <a:t> рабочего дня</a:t>
            </a:r>
          </a:p>
          <a:p>
            <a:pPr>
              <a:defRPr/>
            </a:pPr>
            <a:r>
              <a:rPr lang="ru-RU" baseline="0"/>
              <a:t>Юзеф Х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592592592592593"/>
          <c:y val="0.22434782608695653"/>
          <c:w val="0.37111111111111111"/>
          <c:h val="0.663850931677018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31-4D3A-8AF0-A05D08B0EA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31-4D3A-8AF0-A05D08B0EA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E31-4D3A-8AF0-A05D08B0EA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E31-4D3A-8AF0-A05D08B0EAE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15FFFC5-B412-4267-BCEA-D9C16B59FA9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3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E31-4D3A-8AF0-A05D08B0EA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B2374E6-21E6-426A-9866-4231DA609A4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77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E31-4D3A-8AF0-A05D08B0EAE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Звонки клиентам</c:v>
                </c:pt>
                <c:pt idx="1">
                  <c:v>Прочие действ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31-4D3A-8AF0-A05D08B0E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улиева Ж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85-464A-9610-7A4CB29627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85-464A-9610-7A4CB29627BA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Звонки клиентам</c:v>
                </c:pt>
                <c:pt idx="1">
                  <c:v>Другие действ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C5-4F28-A44B-7A8D61ECE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тография</a:t>
            </a:r>
            <a:r>
              <a:rPr lang="ru-RU" baseline="0"/>
              <a:t> рабочего дня менеджера</a:t>
            </a:r>
          </a:p>
          <a:p>
            <a:pPr>
              <a:defRPr/>
            </a:pPr>
            <a:r>
              <a:rPr lang="ru-RU" baseline="0"/>
              <a:t>Кретов С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D9-4448-B456-3370ED0514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D9-4448-B456-3370ED0514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ED9-4448-B456-3370ED0514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ED9-4448-B456-3370ED0514AE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звонки клиентам</c:v>
                </c:pt>
                <c:pt idx="1">
                  <c:v>прочие действ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AD-448E-879E-7AE389E56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тография</a:t>
            </a:r>
            <a:r>
              <a:rPr lang="ru-RU" baseline="0"/>
              <a:t> рабочего дня менеджера </a:t>
            </a:r>
          </a:p>
          <a:p>
            <a:pPr>
              <a:defRPr/>
            </a:pPr>
            <a:r>
              <a:rPr lang="ru-RU" baseline="0"/>
              <a:t>Шарма Г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84-46A7-A1D1-A8862AE626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84-46A7-A1D1-A8862AE626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84-46A7-A1D1-A8862AE626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84-46A7-A1D1-A8862AE62661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Звонки клиентам</c:v>
                </c:pt>
                <c:pt idx="1">
                  <c:v>Прочие действ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39-4E31-8AAC-5A34A0E1A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тография</a:t>
            </a:r>
            <a:r>
              <a:rPr lang="ru-RU" baseline="0"/>
              <a:t> рабочего дня</a:t>
            </a:r>
          </a:p>
          <a:p>
            <a:pPr>
              <a:defRPr/>
            </a:pPr>
            <a:r>
              <a:rPr lang="ru-RU" baseline="0"/>
              <a:t>Юзеф Х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592592592592593"/>
          <c:y val="0.22434782608695653"/>
          <c:w val="0.37111111111111111"/>
          <c:h val="0.663850931677018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C17-4E09-8249-18EEB118B0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1B-4CDF-AB42-3148B13AFE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1B-4CDF-AB42-3148B13AFE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51B-4CDF-AB42-3148B13AFE26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Звонки клиентам</c:v>
                </c:pt>
                <c:pt idx="1">
                  <c:v>Прочие действ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17-4E09-8249-18EEB118B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тография</a:t>
            </a:r>
            <a:r>
              <a:rPr lang="ru-RU" baseline="0"/>
              <a:t> рабочего дня менеджера</a:t>
            </a:r>
          </a:p>
          <a:p>
            <a:pPr>
              <a:defRPr/>
            </a:pPr>
            <a:r>
              <a:rPr lang="ru-RU" baseline="0"/>
              <a:t>Элфовей А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01-4585-BDE2-68CC2D8FEE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DC-4D4B-9478-0559700E84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BDC-4D4B-9478-0559700E84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BDC-4D4B-9478-0559700E8434}"/>
              </c:ext>
            </c:extLst>
          </c:dPt>
          <c:dLbls>
            <c:dLbl>
              <c:idx val="0"/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01-4585-BDE2-68CC2D8FEED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Звонки клиентам</c:v>
                </c:pt>
                <c:pt idx="1">
                  <c:v>Прочие действ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01-4585-BDE2-68CC2D8FE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тография</a:t>
            </a:r>
            <a:r>
              <a:rPr lang="ru-RU" baseline="0"/>
              <a:t> рабочего дня</a:t>
            </a:r>
          </a:p>
          <a:p>
            <a:pPr>
              <a:defRPr/>
            </a:pPr>
            <a:r>
              <a:rPr lang="ru-RU" baseline="0"/>
              <a:t>Хуснутдинов Надир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70-4D2E-9D73-3DD8DC14A2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70-4D2E-9D73-3DD8DC14A2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70-4D2E-9D73-3DD8DC14A2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70-4D2E-9D73-3DD8DC14A24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9A6CF0AD-FDE1-4EA4-B919-8CFF3D53DEA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070-4D2E-9D73-3DD8DC14A24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89154BC-C09E-4F19-815D-4EF1CFDD897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8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70-4D2E-9D73-3DD8DC14A24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Звонки клиентам</c:v>
                </c:pt>
                <c:pt idx="1">
                  <c:v>прочие действ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70-4D2E-9D73-3DD8DC14A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тография</a:t>
            </a:r>
            <a:r>
              <a:rPr lang="ru-RU" baseline="0"/>
              <a:t> рабочего дня менеджера</a:t>
            </a:r>
          </a:p>
          <a:p>
            <a:pPr>
              <a:defRPr/>
            </a:pPr>
            <a:r>
              <a:rPr lang="ru-RU" baseline="0"/>
              <a:t>Кретов С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4A3-4CDD-B6D6-AD049CBF4D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A3-4CDD-B6D6-AD049CBF4D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4A3-4CDD-B6D6-AD049CBF4DD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4A3-4CDD-B6D6-AD049CBF4DD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AB03475-17A8-40C4-9180-528A47DA47D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2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4A3-4CDD-B6D6-AD049CBF4DD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888E183-E98C-43E8-B54D-0C3529DE115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88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4A3-4CDD-B6D6-AD049CBF4DD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звонки клиентам</c:v>
                </c:pt>
                <c:pt idx="1">
                  <c:v>прочие действ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A3-4CDD-B6D6-AD049CBF4D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тография</a:t>
            </a:r>
            <a:r>
              <a:rPr lang="ru-RU" baseline="0"/>
              <a:t> рабочего дня менеджера </a:t>
            </a:r>
          </a:p>
          <a:p>
            <a:pPr>
              <a:defRPr/>
            </a:pPr>
            <a:r>
              <a:rPr lang="ru-RU" baseline="0"/>
              <a:t>Шарма Г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E4-493E-A1BC-91D52917CE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E4-493E-A1BC-91D52917CE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E4-493E-A1BC-91D52917CE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8E4-493E-A1BC-91D52917CE8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252FF60-7489-4183-87C7-8E9DB56A2CF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4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8E4-493E-A1BC-91D52917CE8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15C10F1-3BE8-4E5B-B42D-8B918F55C07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76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8E4-493E-A1BC-91D52917CE8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Звонки клиентам</c:v>
                </c:pt>
                <c:pt idx="1">
                  <c:v>Прочие действ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E4-493E-A1BC-91D52917C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тография</a:t>
            </a:r>
            <a:r>
              <a:rPr lang="ru-RU" baseline="0"/>
              <a:t> рабочего дня</a:t>
            </a:r>
          </a:p>
          <a:p>
            <a:pPr>
              <a:defRPr/>
            </a:pPr>
            <a:r>
              <a:rPr lang="ru-RU" baseline="0"/>
              <a:t>Юзеф Х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592592592592593"/>
          <c:y val="0.22434782608695653"/>
          <c:w val="0.37111111111111111"/>
          <c:h val="0.663850931677018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11-4B32-8694-D81B0E852E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11-4B32-8694-D81B0E852E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811-4B32-8694-D81B0E852E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811-4B32-8694-D81B0E852E3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15FFFC5-B412-4267-BCEA-D9C16B59FA9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1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811-4B32-8694-D81B0E852E3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B2374E6-21E6-426A-9866-4231DA609A4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89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811-4B32-8694-D81B0E852E3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Звонки клиентам</c:v>
                </c:pt>
                <c:pt idx="1">
                  <c:v>Прочие действ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811-4B32-8694-D81B0E852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3137-7359-474D-BCD9-7C5187F9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ing</dc:creator>
  <cp:keywords/>
  <dc:description/>
  <cp:lastModifiedBy>Ватинян Гоар Степановна</cp:lastModifiedBy>
  <cp:revision>8</cp:revision>
  <cp:lastPrinted>2018-02-21T08:37:00Z</cp:lastPrinted>
  <dcterms:created xsi:type="dcterms:W3CDTF">2018-02-21T09:44:00Z</dcterms:created>
  <dcterms:modified xsi:type="dcterms:W3CDTF">2018-05-10T08:05:00Z</dcterms:modified>
</cp:coreProperties>
</file>